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6058081"/>
    <w:bookmarkStart w:id="1" w:name="_Hlk166057993"/>
    <w:p w14:paraId="015C3EE5" w14:textId="128E4FB9" w:rsidR="00D45642" w:rsidRPr="00602B03" w:rsidRDefault="00B40A77" w:rsidP="00D45642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B2C3E" wp14:editId="4FB0C21A">
                <wp:simplePos x="0" y="0"/>
                <wp:positionH relativeFrom="column">
                  <wp:posOffset>4552315</wp:posOffset>
                </wp:positionH>
                <wp:positionV relativeFrom="paragraph">
                  <wp:posOffset>99060</wp:posOffset>
                </wp:positionV>
                <wp:extent cx="1732915" cy="1323975"/>
                <wp:effectExtent l="0" t="0" r="635" b="952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7DFB0" w14:textId="77777777" w:rsidR="00D45642" w:rsidRDefault="00D45642" w:rsidP="00D45642">
                            <w:pPr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34FC0C" wp14:editId="0046B7F8">
                                  <wp:extent cx="1520456" cy="1161003"/>
                                  <wp:effectExtent l="0" t="0" r="0" b="0"/>
                                  <wp:docPr id="1" name="Image 1" descr="Une image contenant texte, véhicule, voiture, Véhicule terrestr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véhicule, voiture, Véhicule terrestre&#10;&#10;Le contenu généré par l’IA peut êtr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9351" cy="1175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D5AE7" w14:textId="77777777" w:rsidR="00D45642" w:rsidRPr="00714D44" w:rsidRDefault="00D45642" w:rsidP="00D45642">
                            <w:pPr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2C3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58.45pt;margin-top:7.8pt;width:136.4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" fillcolor="white [3201]" strokeweight=".5pt">
                <v:path arrowok="t"/>
                <v:textbox>
                  <w:txbxContent>
                    <w:p w14:paraId="7E07DFB0" w14:textId="77777777" w:rsidR="00D45642" w:rsidRDefault="00D45642" w:rsidP="00D45642">
                      <w:pPr>
                        <w:jc w:val="center"/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34FC0C" wp14:editId="0046B7F8">
                            <wp:extent cx="1520456" cy="1161003"/>
                            <wp:effectExtent l="0" t="0" r="0" b="0"/>
                            <wp:docPr id="1" name="Image 1" descr="Une image contenant texte, véhicule, voiture, Véhicule terrestr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véhicule, voiture, Véhicule terrestre&#10;&#10;Le contenu généré par l’IA peut êtr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9351" cy="1175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D5AE7" w14:textId="77777777" w:rsidR="00D45642" w:rsidRPr="00714D44" w:rsidRDefault="00D45642" w:rsidP="00D45642">
                      <w:pPr>
                        <w:jc w:val="center"/>
                        <w:rPr>
                          <w:rFonts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642">
        <w:rPr>
          <w:rFonts w:ascii="Arial" w:hAnsi="Arial" w:cs="Arial"/>
          <w:b/>
          <w:bCs/>
          <w:noProof/>
          <w:sz w:val="32"/>
          <w:szCs w:val="32"/>
        </w:rPr>
        <w:t>Produit</w:t>
      </w:r>
      <w:r w:rsidR="00D45642" w:rsidRPr="00837959">
        <w:rPr>
          <w:rFonts w:ascii="Arial" w:hAnsi="Arial" w:cs="Arial"/>
          <w:b/>
          <w:bCs/>
          <w:sz w:val="32"/>
          <w:szCs w:val="32"/>
        </w:rPr>
        <w:t xml:space="preserve"> : </w:t>
      </w:r>
      <w:bookmarkStart w:id="2" w:name="_Hlk194917427"/>
      <w:r w:rsidR="00D45642">
        <w:rPr>
          <w:rFonts w:cs="Arial"/>
          <w:sz w:val="32"/>
          <w:szCs w:val="32"/>
        </w:rPr>
        <w:t>r</w:t>
      </w:r>
      <w:r w:rsidR="00D45642" w:rsidRPr="00602B03">
        <w:rPr>
          <w:rFonts w:ascii="Arial" w:hAnsi="Arial" w:cs="Arial"/>
          <w:sz w:val="32"/>
          <w:szCs w:val="32"/>
        </w:rPr>
        <w:t>adar de recul</w:t>
      </w:r>
    </w:p>
    <w:bookmarkEnd w:id="0"/>
    <w:bookmarkEnd w:id="2"/>
    <w:p w14:paraId="5DABDFD2" w14:textId="54688DD1" w:rsidR="00E72180" w:rsidRPr="00D230C7" w:rsidRDefault="00685BBF" w:rsidP="00685BBF">
      <w:pPr>
        <w:pStyle w:val="Sous-titre"/>
        <w:ind w:left="142" w:hanging="568"/>
      </w:pPr>
      <w:r>
        <w:t>1</w:t>
      </w:r>
      <w:r w:rsidRPr="00685BBF">
        <w:rPr>
          <w:rFonts w:eastAsia="Calibri"/>
          <w:iCs/>
          <w:noProof w:val="0"/>
          <w:kern w:val="0"/>
          <w:sz w:val="28"/>
        </w:rPr>
        <w:t>.</w:t>
      </w:r>
      <w:r>
        <w:rPr>
          <w:rFonts w:eastAsia="Calibri"/>
          <w:iCs/>
          <w:noProof w:val="0"/>
          <w:kern w:val="0"/>
          <w:sz w:val="28"/>
        </w:rPr>
        <w:tab/>
      </w:r>
      <w:r w:rsidR="00E72180" w:rsidRPr="00685BBF">
        <w:rPr>
          <w:rFonts w:eastAsia="Calibri"/>
          <w:iCs/>
          <w:noProof w:val="0"/>
          <w:kern w:val="0"/>
          <w:sz w:val="28"/>
        </w:rPr>
        <w:t>Découverte du produit et de la problématique technique</w:t>
      </w:r>
      <w:r w:rsidR="00E72180" w:rsidRPr="00685BBF">
        <w:rPr>
          <w:sz w:val="28"/>
        </w:rPr>
        <w:t xml:space="preserve"> </w:t>
      </w:r>
    </w:p>
    <w:p w14:paraId="6BE1BAE1" w14:textId="77777777" w:rsidR="00E72180" w:rsidRPr="00E72180" w:rsidRDefault="00E72180" w:rsidP="006D5A21">
      <w:pPr>
        <w:spacing w:before="0" w:after="200"/>
        <w:rPr>
          <w:rFonts w:cs="Arial"/>
          <w:bCs/>
          <w:iCs/>
          <w:shd w:val="clear" w:color="auto" w:fill="auto"/>
        </w:rPr>
      </w:pPr>
      <w:r w:rsidRPr="00E72180">
        <w:rPr>
          <w:rFonts w:cs="Arial"/>
          <w:bCs/>
          <w:iCs/>
          <w:shd w:val="clear" w:color="auto" w:fill="auto"/>
        </w:rPr>
        <w:t xml:space="preserve">Le radar de recul est un dispositif d’aide à la conduite permettant de détecter les obstacles situés à l’arrière d’un véhicule. Il utilise un capteur à ultrasons qui émet des ondes sonores de haute fréquence : celles-ci se réfléchissent sur l’obstacle et le temps de retour de l’écho permet de calculer la distance. </w:t>
      </w:r>
    </w:p>
    <w:p w14:paraId="4DCB36E9" w14:textId="3CB2DE98" w:rsidR="00E72180" w:rsidRPr="00E72180" w:rsidRDefault="00E72180" w:rsidP="006521DA">
      <w:pPr>
        <w:rPr>
          <w:shd w:val="clear" w:color="auto" w:fill="auto"/>
        </w:rPr>
      </w:pPr>
      <w:r w:rsidRPr="00E72180">
        <w:rPr>
          <w:shd w:val="clear" w:color="auto" w:fill="auto"/>
        </w:rPr>
        <w:t xml:space="preserve">L’information de distance est transmise </w:t>
      </w:r>
      <w:r w:rsidR="006521DA">
        <w:rPr>
          <w:shd w:val="clear" w:color="auto" w:fill="auto"/>
        </w:rPr>
        <w:t xml:space="preserve">au conducteur </w:t>
      </w:r>
      <w:r w:rsidRPr="00E72180">
        <w:rPr>
          <w:shd w:val="clear" w:color="auto" w:fill="auto"/>
        </w:rPr>
        <w:t>par un signal sonore dont la fréquence augmente à mesure que l’obstacle se rapproche. Cependant, l’ajout d’une signalisation visuelle par LED améliore la sécurité et le confort : le conducteur dispose ainsi d’une double indication, utile notamment dans les environnements bruyants ou pour les personnes malentendantes. Ce système illustre donc à la fois l’usage pratique des ultrasons et l’importance de la redondance des interfaces homme-machine.</w:t>
      </w:r>
    </w:p>
    <w:p w14:paraId="08065526" w14:textId="2EDBDEB7" w:rsidR="00E72180" w:rsidRPr="00E72180" w:rsidRDefault="00E72180" w:rsidP="006521DA">
      <w:pPr>
        <w:rPr>
          <w:shd w:val="clear" w:color="auto" w:fill="auto"/>
        </w:rPr>
      </w:pPr>
      <w:r w:rsidRPr="00E72180">
        <w:rPr>
          <w:shd w:val="clear" w:color="auto" w:fill="auto"/>
        </w:rPr>
        <w:t>Le capteur utilisé est un capteur ultrasons HC-SR04</w:t>
      </w:r>
      <w:r w:rsidR="000617C7">
        <w:rPr>
          <w:shd w:val="clear" w:color="auto" w:fill="auto"/>
        </w:rPr>
        <w:t>.</w:t>
      </w:r>
    </w:p>
    <w:p w14:paraId="22558770" w14:textId="59F78E8B" w:rsidR="00E72180" w:rsidRPr="002F5DC0" w:rsidRDefault="00E72180" w:rsidP="00E72180">
      <w:pPr>
        <w:pStyle w:val="Titre1"/>
        <w:rPr>
          <w:rFonts w:ascii="Arial" w:hAnsi="Arial" w:cs="Arial"/>
          <w:sz w:val="44"/>
          <w:szCs w:val="44"/>
        </w:rPr>
      </w:pPr>
      <w:r w:rsidRPr="002F5DC0">
        <w:rPr>
          <w:rFonts w:ascii="Arial" w:hAnsi="Arial" w:cs="Arial"/>
          <w:sz w:val="24"/>
          <w:szCs w:val="24"/>
        </w:rPr>
        <w:t>Présentation technique du capteur ultrasons HC-SR04</w:t>
      </w:r>
    </w:p>
    <w:p w14:paraId="0A568A27" w14:textId="66DFD4EC" w:rsidR="00E72180" w:rsidRPr="00314105" w:rsidRDefault="00664FE8" w:rsidP="00B24B55">
      <w:pPr>
        <w:pStyle w:val="NormalWeb"/>
        <w:rPr>
          <w:rFonts w:cs="Arial"/>
          <w:color w:val="000000"/>
        </w:rPr>
      </w:pPr>
      <w:r w:rsidRPr="00314105">
        <w:rPr>
          <w:rFonts w:cs="Arial"/>
          <w:noProof/>
        </w:rPr>
        <w:drawing>
          <wp:anchor distT="0" distB="0" distL="114300" distR="114300" simplePos="0" relativeHeight="251648512" behindDoc="1" locked="0" layoutInCell="1" allowOverlap="1" wp14:anchorId="287BE7FD" wp14:editId="59EFE5D4">
            <wp:simplePos x="0" y="0"/>
            <wp:positionH relativeFrom="column">
              <wp:posOffset>3195350</wp:posOffset>
            </wp:positionH>
            <wp:positionV relativeFrom="paragraph">
              <wp:posOffset>51745</wp:posOffset>
            </wp:positionV>
            <wp:extent cx="306070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16" name="Image 16" descr="Principe_Ultrason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e_Ultrason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180" w:rsidRPr="00314105">
        <w:rPr>
          <w:rFonts w:cs="Arial"/>
          <w:color w:val="000000"/>
        </w:rPr>
        <w:t xml:space="preserve">Le HC-SR04 est un capteur à ultrasons qui est principalement utilisé pour la mesure de distance. </w:t>
      </w:r>
      <w:r w:rsidR="00B24B55">
        <w:rPr>
          <w:rFonts w:cs="Arial"/>
          <w:color w:val="000000"/>
        </w:rPr>
        <w:t>Il comporte</w:t>
      </w:r>
      <w:r w:rsidR="00E72180" w:rsidRPr="00314105">
        <w:rPr>
          <w:rFonts w:cs="Arial"/>
          <w:color w:val="000000"/>
        </w:rPr>
        <w:t xml:space="preserve"> deux éléments principaux :</w:t>
      </w:r>
      <w:r w:rsidR="0069399F">
        <w:rPr>
          <w:rFonts w:cs="Arial"/>
          <w:color w:val="000000"/>
        </w:rPr>
        <w:t xml:space="preserve"> </w:t>
      </w:r>
      <w:r w:rsidR="00E72180" w:rsidRPr="00314105">
        <w:rPr>
          <w:rFonts w:cs="Arial"/>
          <w:color w:val="000000"/>
        </w:rPr>
        <w:t xml:space="preserve">un émetteur ultrasonore et un récepteur ultrasonore. </w:t>
      </w:r>
      <w:r w:rsidR="006521DA">
        <w:rPr>
          <w:rFonts w:cs="Arial"/>
          <w:color w:val="000000"/>
        </w:rPr>
        <w:t>Le principe d</w:t>
      </w:r>
      <w:r w:rsidR="00230166">
        <w:rPr>
          <w:rFonts w:cs="Arial"/>
          <w:color w:val="000000"/>
        </w:rPr>
        <w:t xml:space="preserve">’utilisation </w:t>
      </w:r>
      <w:r w:rsidR="006521DA">
        <w:rPr>
          <w:rFonts w:cs="Arial"/>
          <w:color w:val="000000"/>
        </w:rPr>
        <w:t>est décrit ci-dessous.</w:t>
      </w:r>
    </w:p>
    <w:p w14:paraId="75A3482A" w14:textId="1E417901" w:rsidR="00235653" w:rsidRDefault="00E72180" w:rsidP="00235653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625D9">
        <w:rPr>
          <w:rFonts w:ascii="Arial" w:hAnsi="Arial" w:cs="Arial"/>
          <w:sz w:val="24"/>
          <w:szCs w:val="24"/>
        </w:rPr>
        <w:t xml:space="preserve">Le microcontrôleur envoie une impulsion niveau HAUT(HIGH) pendant 10µs </w:t>
      </w:r>
      <w:r w:rsidR="00795D16" w:rsidRPr="00C625D9">
        <w:rPr>
          <w:rFonts w:ascii="Arial" w:hAnsi="Arial" w:cs="Arial"/>
          <w:sz w:val="24"/>
          <w:szCs w:val="24"/>
        </w:rPr>
        <w:t xml:space="preserve">sur </w:t>
      </w:r>
      <w:r w:rsidRPr="00C625D9">
        <w:rPr>
          <w:rFonts w:ascii="Arial" w:hAnsi="Arial" w:cs="Arial"/>
          <w:sz w:val="24"/>
          <w:szCs w:val="24"/>
        </w:rPr>
        <w:t>la broche TRIG</w:t>
      </w:r>
      <w:r w:rsidR="00235653" w:rsidRPr="00C625D9">
        <w:rPr>
          <w:rFonts w:ascii="Arial" w:hAnsi="Arial" w:cs="Arial"/>
          <w:sz w:val="24"/>
          <w:szCs w:val="24"/>
        </w:rPr>
        <w:t xml:space="preserve"> </w:t>
      </w:r>
      <w:r w:rsidRPr="00C625D9">
        <w:rPr>
          <w:rFonts w:ascii="Arial" w:hAnsi="Arial" w:cs="Arial"/>
          <w:sz w:val="24"/>
          <w:szCs w:val="24"/>
        </w:rPr>
        <w:t>du</w:t>
      </w:r>
      <w:r w:rsidR="00795D16" w:rsidRPr="00C625D9">
        <w:rPr>
          <w:rFonts w:ascii="Arial" w:hAnsi="Arial" w:cs="Arial"/>
          <w:sz w:val="24"/>
          <w:szCs w:val="24"/>
        </w:rPr>
        <w:t xml:space="preserve"> </w:t>
      </w:r>
      <w:r w:rsidRPr="00C625D9">
        <w:rPr>
          <w:rFonts w:ascii="Arial" w:hAnsi="Arial" w:cs="Arial"/>
          <w:sz w:val="24"/>
          <w:szCs w:val="24"/>
        </w:rPr>
        <w:t>capteur.</w:t>
      </w:r>
    </w:p>
    <w:p w14:paraId="675A8224" w14:textId="63B40B1E" w:rsidR="00230166" w:rsidRDefault="00230166" w:rsidP="00230166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D2B9A" wp14:editId="27E4E586">
            <wp:extent cx="6263640" cy="1897380"/>
            <wp:effectExtent l="0" t="0" r="0" b="0"/>
            <wp:docPr id="1365248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60D" w14:textId="77777777" w:rsidR="00230166" w:rsidRDefault="00230166">
      <w:pPr>
        <w:spacing w:before="0" w:after="160" w:line="259" w:lineRule="auto"/>
        <w:jc w:val="left"/>
        <w:rPr>
          <w:rFonts w:eastAsiaTheme="minorHAnsi" w:cs="Arial"/>
          <w:kern w:val="2"/>
          <w:shd w:val="clear" w:color="auto" w:fill="auto"/>
        </w:rPr>
      </w:pPr>
      <w:r>
        <w:rPr>
          <w:rFonts w:cs="Arial"/>
        </w:rPr>
        <w:br w:type="page"/>
      </w:r>
    </w:p>
    <w:p w14:paraId="145CE4D4" w14:textId="77152F9F" w:rsidR="00235653" w:rsidRDefault="00E72180" w:rsidP="004D2BE5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625D9">
        <w:rPr>
          <w:rFonts w:ascii="Arial" w:hAnsi="Arial" w:cs="Arial"/>
          <w:sz w:val="24"/>
          <w:szCs w:val="24"/>
        </w:rPr>
        <w:lastRenderedPageBreak/>
        <w:t xml:space="preserve">Le capteur </w:t>
      </w:r>
      <w:r w:rsidR="009A7889">
        <w:rPr>
          <w:rFonts w:ascii="Arial" w:hAnsi="Arial" w:cs="Arial"/>
          <w:sz w:val="24"/>
          <w:szCs w:val="24"/>
        </w:rPr>
        <w:t>émet</w:t>
      </w:r>
      <w:r w:rsidRPr="00C625D9">
        <w:rPr>
          <w:rFonts w:ascii="Arial" w:hAnsi="Arial" w:cs="Arial"/>
          <w:sz w:val="24"/>
          <w:szCs w:val="24"/>
        </w:rPr>
        <w:t xml:space="preserve"> alors une série de 8 impulsions ultrason</w:t>
      </w:r>
      <w:r w:rsidR="00235653" w:rsidRPr="00C625D9">
        <w:rPr>
          <w:rFonts w:ascii="Arial" w:hAnsi="Arial" w:cs="Arial"/>
          <w:sz w:val="24"/>
          <w:szCs w:val="24"/>
        </w:rPr>
        <w:t>ore</w:t>
      </w:r>
      <w:r w:rsidRPr="00C625D9">
        <w:rPr>
          <w:rFonts w:ascii="Arial" w:hAnsi="Arial" w:cs="Arial"/>
          <w:sz w:val="24"/>
          <w:szCs w:val="24"/>
        </w:rPr>
        <w:t>s à 40KHz</w:t>
      </w:r>
      <w:r w:rsidR="00235653" w:rsidRPr="00C625D9">
        <w:rPr>
          <w:rFonts w:ascii="Arial" w:hAnsi="Arial" w:cs="Arial"/>
          <w:sz w:val="24"/>
          <w:szCs w:val="24"/>
        </w:rPr>
        <w:t>.</w:t>
      </w:r>
    </w:p>
    <w:p w14:paraId="0799D63D" w14:textId="7A7CD17F" w:rsidR="00230166" w:rsidRPr="00C625D9" w:rsidRDefault="00230166" w:rsidP="00230166">
      <w:pPr>
        <w:pStyle w:val="Paragraphedelist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48DDAC" wp14:editId="44689083">
            <wp:extent cx="6263640" cy="1897380"/>
            <wp:effectExtent l="0" t="0" r="0" b="0"/>
            <wp:docPr id="15605288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E30F" w14:textId="77777777" w:rsidR="00235653" w:rsidRPr="00C625D9" w:rsidRDefault="00E72180" w:rsidP="00235653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625D9">
        <w:rPr>
          <w:rFonts w:ascii="Arial" w:hAnsi="Arial" w:cs="Arial"/>
          <w:sz w:val="24"/>
          <w:szCs w:val="24"/>
        </w:rPr>
        <w:t xml:space="preserve">Les ondes ultrasonores se propagent dans l'air </w:t>
      </w:r>
      <w:r w:rsidR="00235653" w:rsidRPr="00C625D9">
        <w:rPr>
          <w:rFonts w:ascii="Arial" w:hAnsi="Arial" w:cs="Arial"/>
          <w:sz w:val="24"/>
          <w:szCs w:val="24"/>
        </w:rPr>
        <w:t>à</w:t>
      </w:r>
      <w:r w:rsidRPr="00C625D9">
        <w:rPr>
          <w:rFonts w:ascii="Arial" w:hAnsi="Arial" w:cs="Arial"/>
          <w:sz w:val="24"/>
          <w:szCs w:val="24"/>
        </w:rPr>
        <w:t xml:space="preserve"> une vitesse de</w:t>
      </w:r>
      <w:r w:rsidRPr="00230166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340,5 </m:t>
        </m:r>
        <m:r>
          <m:rPr>
            <m:nor/>
          </m:rPr>
          <w:rPr>
            <w:rFonts w:ascii="Arial" w:hAnsi="Arial" w:cs="Arial"/>
            <w:sz w:val="24"/>
            <w:szCs w:val="24"/>
          </w:rPr>
          <m:t>m.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s</m:t>
            </m:r>
          </m:e>
          <m:sup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-1</m:t>
            </m:r>
          </m:sup>
        </m:sSup>
      </m:oMath>
      <w:r w:rsidRPr="00C625D9">
        <w:rPr>
          <w:rFonts w:ascii="Arial" w:hAnsi="Arial" w:cs="Arial"/>
          <w:sz w:val="24"/>
          <w:szCs w:val="24"/>
        </w:rPr>
        <w:t xml:space="preserve"> jusqu'à toucher un obstacle et sont renvoyées dans l'autre sens vers le capteur.</w:t>
      </w:r>
    </w:p>
    <w:p w14:paraId="7D51F18C" w14:textId="57309D86" w:rsidR="008164A0" w:rsidRDefault="00E72180" w:rsidP="008164A0">
      <w:pPr>
        <w:pStyle w:val="Paragraphedeliste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625D9">
        <w:rPr>
          <w:rFonts w:ascii="Arial" w:hAnsi="Arial" w:cs="Arial"/>
          <w:sz w:val="24"/>
          <w:szCs w:val="24"/>
        </w:rPr>
        <w:t>Si le signal revient, le capteur</w:t>
      </w:r>
      <w:r w:rsidRPr="00C625D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30166">
        <w:rPr>
          <w:rFonts w:ascii="Arial" w:eastAsia="Times New Roman" w:hAnsi="Arial" w:cs="Arial"/>
          <w:sz w:val="24"/>
          <w:szCs w:val="24"/>
          <w:lang w:eastAsia="fr-FR"/>
        </w:rPr>
        <w:t xml:space="preserve">analyse ce signal et </w:t>
      </w:r>
      <w:r w:rsidRPr="00C625D9">
        <w:rPr>
          <w:rFonts w:ascii="Arial" w:eastAsia="Times New Roman" w:hAnsi="Arial" w:cs="Arial"/>
          <w:sz w:val="24"/>
          <w:szCs w:val="24"/>
          <w:lang w:eastAsia="fr-FR"/>
        </w:rPr>
        <w:t xml:space="preserve">envoie un signal « High » sur </w:t>
      </w:r>
      <w:r w:rsidR="00230166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C625D9">
        <w:rPr>
          <w:rFonts w:ascii="Arial" w:eastAsia="Times New Roman" w:hAnsi="Arial" w:cs="Arial"/>
          <w:sz w:val="24"/>
          <w:szCs w:val="24"/>
          <w:lang w:eastAsia="fr-FR"/>
        </w:rPr>
        <w:t xml:space="preserve">a sortie « Echo », dont la durée </w:t>
      </w:r>
      <m:oMath>
        <m:r>
          <w:rPr>
            <w:rFonts w:ascii="Cambria Math" w:eastAsia="Times New Roman" w:hAnsi="Cambria Math" w:cs="Arial"/>
            <w:sz w:val="24"/>
            <w:szCs w:val="24"/>
            <w:lang w:eastAsia="fr-FR"/>
          </w:rPr>
          <m:t>dt</m:t>
        </m:r>
      </m:oMath>
      <w:r w:rsidR="0023016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C625D9">
        <w:rPr>
          <w:rFonts w:ascii="Arial" w:eastAsia="Times New Roman" w:hAnsi="Arial" w:cs="Arial"/>
          <w:sz w:val="24"/>
          <w:szCs w:val="24"/>
          <w:lang w:eastAsia="fr-FR"/>
        </w:rPr>
        <w:t xml:space="preserve">est </w:t>
      </w:r>
      <w:r w:rsidR="00230166">
        <w:rPr>
          <w:rFonts w:ascii="Arial" w:eastAsia="Times New Roman" w:hAnsi="Arial" w:cs="Arial"/>
          <w:sz w:val="24"/>
          <w:szCs w:val="24"/>
          <w:lang w:eastAsia="fr-FR"/>
        </w:rPr>
        <w:t xml:space="preserve">liée à </w:t>
      </w:r>
      <w:r w:rsidRPr="00C625D9">
        <w:rPr>
          <w:rFonts w:ascii="Arial" w:eastAsia="Times New Roman" w:hAnsi="Arial" w:cs="Arial"/>
          <w:sz w:val="24"/>
          <w:szCs w:val="24"/>
          <w:lang w:eastAsia="fr-FR"/>
        </w:rPr>
        <w:t>la distance mesurée</w:t>
      </w:r>
      <w:r w:rsidR="00230166">
        <w:rPr>
          <w:rFonts w:ascii="Arial" w:eastAsia="Times New Roman" w:hAnsi="Arial" w:cs="Arial"/>
          <w:sz w:val="24"/>
          <w:szCs w:val="24"/>
          <w:lang w:eastAsia="fr-FR"/>
        </w:rPr>
        <w:t xml:space="preserve"> par la relation </w:t>
      </w:r>
      <m:oMath>
        <m:r>
          <w:rPr>
            <w:rFonts w:ascii="Cambria Math" w:eastAsia="Times New Roman" w:hAnsi="Cambria Math" w:cs="Arial"/>
            <w:sz w:val="24"/>
            <w:szCs w:val="24"/>
            <w:lang w:eastAsia="fr-FR"/>
          </w:rPr>
          <m:t>Distance obstacle = dt × Vitesse du son / 2</m:t>
        </m:r>
      </m:oMath>
      <w:r w:rsidR="0023016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AD7D85F" w14:textId="39A40076" w:rsidR="00230166" w:rsidRPr="00C625D9" w:rsidRDefault="00230166" w:rsidP="008164A0">
      <w:pPr>
        <w:pStyle w:val="Paragraphedeliste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6574A8DC" wp14:editId="0369B765">
            <wp:extent cx="6258026" cy="1897380"/>
            <wp:effectExtent l="0" t="0" r="0" b="0"/>
            <wp:docPr id="201626265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2656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26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8826" w14:textId="73B344BC" w:rsidR="002074B6" w:rsidRDefault="00230166" w:rsidP="00230166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72180" w:rsidRPr="00C625D9">
        <w:rPr>
          <w:rFonts w:ascii="Arial" w:hAnsi="Arial" w:cs="Arial"/>
          <w:sz w:val="24"/>
          <w:szCs w:val="24"/>
        </w:rPr>
        <w:t xml:space="preserve">e microcontrôleur </w:t>
      </w:r>
      <w:r>
        <w:rPr>
          <w:rFonts w:ascii="Arial" w:hAnsi="Arial" w:cs="Arial"/>
          <w:sz w:val="24"/>
          <w:szCs w:val="24"/>
        </w:rPr>
        <w:t xml:space="preserve">peut alors mesurer la durée </w:t>
      </w:r>
      <m:oMath>
        <m:r>
          <w:rPr>
            <w:rFonts w:ascii="Cambria Math" w:hAnsi="Cambria Math" w:cs="Arial"/>
            <w:sz w:val="24"/>
            <w:szCs w:val="24"/>
          </w:rPr>
          <m:t>dt</m:t>
        </m:r>
      </m:oMath>
      <w:r>
        <w:rPr>
          <w:rFonts w:ascii="Arial" w:hAnsi="Arial" w:cs="Arial"/>
          <w:sz w:val="24"/>
          <w:szCs w:val="24"/>
        </w:rPr>
        <w:t xml:space="preserve"> du signal lu</w:t>
      </w:r>
      <w:r w:rsidR="00F33738">
        <w:rPr>
          <w:rFonts w:ascii="Arial" w:hAnsi="Arial" w:cs="Arial"/>
          <w:sz w:val="24"/>
          <w:szCs w:val="24"/>
        </w:rPr>
        <w:t xml:space="preserve"> sur la broche « Echo » et </w:t>
      </w:r>
      <w:r w:rsidR="00E72180" w:rsidRPr="00C625D9">
        <w:rPr>
          <w:rFonts w:ascii="Arial" w:hAnsi="Arial" w:cs="Arial"/>
          <w:sz w:val="24"/>
          <w:szCs w:val="24"/>
        </w:rPr>
        <w:t>calcul</w:t>
      </w:r>
      <w:r w:rsidR="00F33738">
        <w:rPr>
          <w:rFonts w:ascii="Arial" w:hAnsi="Arial" w:cs="Arial"/>
          <w:sz w:val="24"/>
          <w:szCs w:val="24"/>
        </w:rPr>
        <w:t>er</w:t>
      </w:r>
      <w:r w:rsidR="00E72180" w:rsidRPr="00C625D9">
        <w:rPr>
          <w:rFonts w:ascii="Arial" w:hAnsi="Arial" w:cs="Arial"/>
          <w:sz w:val="24"/>
          <w:szCs w:val="24"/>
        </w:rPr>
        <w:t xml:space="preserve"> la distance</w:t>
      </w:r>
      <w:r w:rsidR="00F33738">
        <w:rPr>
          <w:rFonts w:ascii="Arial" w:hAnsi="Arial" w:cs="Arial"/>
          <w:sz w:val="24"/>
          <w:szCs w:val="24"/>
        </w:rPr>
        <w:t>.</w:t>
      </w:r>
    </w:p>
    <w:p w14:paraId="3F60CDEB" w14:textId="77777777" w:rsidR="002074B6" w:rsidRDefault="002074B6">
      <w:pPr>
        <w:spacing w:before="0" w:after="160" w:line="259" w:lineRule="auto"/>
        <w:jc w:val="left"/>
        <w:rPr>
          <w:rFonts w:eastAsiaTheme="minorHAnsi" w:cs="Arial"/>
          <w:kern w:val="2"/>
          <w:shd w:val="clear" w:color="auto" w:fill="auto"/>
        </w:rPr>
      </w:pPr>
      <w:r>
        <w:rPr>
          <w:rFonts w:cs="Arial"/>
        </w:rPr>
        <w:br w:type="page"/>
      </w:r>
    </w:p>
    <w:p w14:paraId="5E1D2807" w14:textId="77777777" w:rsidR="008164A0" w:rsidRDefault="00685BBF" w:rsidP="008164A0">
      <w:pPr>
        <w:tabs>
          <w:tab w:val="left" w:pos="142"/>
          <w:tab w:val="left" w:pos="8647"/>
        </w:tabs>
        <w:spacing w:before="0" w:after="240"/>
        <w:ind w:left="360" w:hanging="786"/>
        <w:contextualSpacing/>
        <w:jc w:val="left"/>
        <w:rPr>
          <w:rFonts w:cs="Arial"/>
          <w:b/>
          <w:bCs/>
          <w:iCs/>
          <w:sz w:val="32"/>
          <w:shd w:val="clear" w:color="auto" w:fill="auto"/>
        </w:rPr>
      </w:pPr>
      <w:r>
        <w:rPr>
          <w:rFonts w:cs="Arial"/>
          <w:b/>
          <w:bCs/>
          <w:iCs/>
          <w:sz w:val="32"/>
          <w:shd w:val="clear" w:color="auto" w:fill="auto"/>
        </w:rPr>
        <w:lastRenderedPageBreak/>
        <w:t>2.</w:t>
      </w:r>
      <w:r>
        <w:rPr>
          <w:rFonts w:cs="Arial"/>
          <w:b/>
          <w:bCs/>
          <w:iCs/>
          <w:sz w:val="32"/>
          <w:shd w:val="clear" w:color="auto" w:fill="auto"/>
        </w:rPr>
        <w:tab/>
      </w:r>
      <w:r w:rsidRPr="00685BBF">
        <w:rPr>
          <w:rFonts w:cs="Arial"/>
          <w:b/>
          <w:bCs/>
          <w:iCs/>
          <w:sz w:val="32"/>
          <w:shd w:val="clear" w:color="auto" w:fill="auto"/>
        </w:rPr>
        <w:t>Conception</w:t>
      </w:r>
    </w:p>
    <w:p w14:paraId="370CE177" w14:textId="6A15A5BF" w:rsidR="0015468A" w:rsidRPr="008B49C7" w:rsidRDefault="0015468A" w:rsidP="0015468A">
      <w:pPr>
        <w:rPr>
          <w:i/>
          <w:iCs/>
          <w:sz w:val="22"/>
          <w:szCs w:val="20"/>
        </w:rPr>
      </w:pPr>
      <w:r w:rsidRPr="008B49C7">
        <w:rPr>
          <w:i/>
          <w:iCs/>
          <w:sz w:val="22"/>
          <w:szCs w:val="20"/>
        </w:rPr>
        <w:t>Définition de broches utilisées</w:t>
      </w:r>
    </w:p>
    <w:tbl>
      <w:tblPr>
        <w:tblpPr w:leftFromText="141" w:rightFromText="141" w:vertAnchor="page" w:horzAnchor="page" w:tblpX="2011" w:tblpY="2311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134"/>
      </w:tblGrid>
      <w:tr w:rsidR="0015468A" w14:paraId="7FAFFC35" w14:textId="77777777" w:rsidTr="009A7889">
        <w:trPr>
          <w:trHeight w:val="495"/>
        </w:trPr>
        <w:tc>
          <w:tcPr>
            <w:tcW w:w="2263" w:type="dxa"/>
            <w:shd w:val="clear" w:color="auto" w:fill="F2F2F2" w:themeFill="background1" w:themeFillShade="F2"/>
          </w:tcPr>
          <w:p w14:paraId="04326DA6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Composan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A51D7F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Broche composa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6960B5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Broche Arduino</w:t>
            </w:r>
          </w:p>
        </w:tc>
      </w:tr>
      <w:tr w:rsidR="0015468A" w14:paraId="54B5C844" w14:textId="77777777" w:rsidTr="009A7889">
        <w:trPr>
          <w:trHeight w:val="397"/>
        </w:trPr>
        <w:tc>
          <w:tcPr>
            <w:tcW w:w="2263" w:type="dxa"/>
            <w:vMerge w:val="restart"/>
          </w:tcPr>
          <w:p w14:paraId="670ADB02" w14:textId="77777777" w:rsidR="00615B86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 xml:space="preserve">Détecteur ultra-son </w:t>
            </w:r>
          </w:p>
          <w:p w14:paraId="1D6B7225" w14:textId="2B0E84D6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 xml:space="preserve">HC-SR04 </w:t>
            </w:r>
          </w:p>
        </w:tc>
        <w:tc>
          <w:tcPr>
            <w:tcW w:w="1418" w:type="dxa"/>
          </w:tcPr>
          <w:p w14:paraId="3E06B6B4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proofErr w:type="spellStart"/>
            <w:r w:rsidRPr="008B49C7">
              <w:rPr>
                <w:rFonts w:cs="Arial"/>
                <w:iCs/>
                <w:sz w:val="20"/>
                <w:szCs w:val="18"/>
              </w:rPr>
              <w:t>Trig</w:t>
            </w:r>
            <w:proofErr w:type="spellEnd"/>
          </w:p>
        </w:tc>
        <w:tc>
          <w:tcPr>
            <w:tcW w:w="1134" w:type="dxa"/>
          </w:tcPr>
          <w:p w14:paraId="229BF940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7</w:t>
            </w:r>
          </w:p>
        </w:tc>
      </w:tr>
      <w:tr w:rsidR="0015468A" w14:paraId="20B9939E" w14:textId="77777777" w:rsidTr="009A7889">
        <w:trPr>
          <w:trHeight w:val="397"/>
        </w:trPr>
        <w:tc>
          <w:tcPr>
            <w:tcW w:w="2263" w:type="dxa"/>
            <w:vMerge/>
          </w:tcPr>
          <w:p w14:paraId="5CD0C57F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</w:p>
        </w:tc>
        <w:tc>
          <w:tcPr>
            <w:tcW w:w="1418" w:type="dxa"/>
          </w:tcPr>
          <w:p w14:paraId="50358F73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Echo</w:t>
            </w:r>
          </w:p>
        </w:tc>
        <w:tc>
          <w:tcPr>
            <w:tcW w:w="1134" w:type="dxa"/>
          </w:tcPr>
          <w:p w14:paraId="31CD0159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6</w:t>
            </w:r>
          </w:p>
        </w:tc>
      </w:tr>
      <w:tr w:rsidR="0015468A" w14:paraId="15259D5B" w14:textId="77777777" w:rsidTr="009A7889">
        <w:trPr>
          <w:trHeight w:val="397"/>
        </w:trPr>
        <w:tc>
          <w:tcPr>
            <w:tcW w:w="2263" w:type="dxa"/>
          </w:tcPr>
          <w:p w14:paraId="0A60D78A" w14:textId="0E3F9315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Buzzer</w:t>
            </w:r>
            <w:r w:rsidR="009A7889">
              <w:rPr>
                <w:rFonts w:cs="Arial"/>
                <w:iCs/>
                <w:sz w:val="20"/>
                <w:szCs w:val="18"/>
              </w:rPr>
              <w:t xml:space="preserve"> </w:t>
            </w:r>
            <w:r w:rsidRPr="008B49C7">
              <w:rPr>
                <w:rFonts w:cs="Arial"/>
                <w:iCs/>
                <w:sz w:val="20"/>
                <w:szCs w:val="18"/>
              </w:rPr>
              <w:t xml:space="preserve">piézo-électrique </w:t>
            </w:r>
          </w:p>
        </w:tc>
        <w:tc>
          <w:tcPr>
            <w:tcW w:w="1418" w:type="dxa"/>
          </w:tcPr>
          <w:p w14:paraId="40397305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+ fil rouge</w:t>
            </w:r>
          </w:p>
        </w:tc>
        <w:tc>
          <w:tcPr>
            <w:tcW w:w="1134" w:type="dxa"/>
          </w:tcPr>
          <w:p w14:paraId="76FE4EE5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3</w:t>
            </w:r>
          </w:p>
        </w:tc>
      </w:tr>
      <w:tr w:rsidR="0015468A" w14:paraId="2CA72FEA" w14:textId="77777777" w:rsidTr="009A7889">
        <w:trPr>
          <w:trHeight w:val="397"/>
        </w:trPr>
        <w:tc>
          <w:tcPr>
            <w:tcW w:w="2263" w:type="dxa"/>
          </w:tcPr>
          <w:p w14:paraId="5F1270C4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LED rouge</w:t>
            </w:r>
          </w:p>
        </w:tc>
        <w:tc>
          <w:tcPr>
            <w:tcW w:w="1418" w:type="dxa"/>
          </w:tcPr>
          <w:p w14:paraId="617CFEB2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Anode</w:t>
            </w:r>
          </w:p>
        </w:tc>
        <w:tc>
          <w:tcPr>
            <w:tcW w:w="1134" w:type="dxa"/>
          </w:tcPr>
          <w:p w14:paraId="1343D74C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9</w:t>
            </w:r>
          </w:p>
        </w:tc>
      </w:tr>
      <w:tr w:rsidR="0015468A" w14:paraId="7782A6F4" w14:textId="77777777" w:rsidTr="009A7889">
        <w:trPr>
          <w:trHeight w:val="397"/>
        </w:trPr>
        <w:tc>
          <w:tcPr>
            <w:tcW w:w="2263" w:type="dxa"/>
          </w:tcPr>
          <w:p w14:paraId="24E5EB6B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LED orange</w:t>
            </w:r>
          </w:p>
        </w:tc>
        <w:tc>
          <w:tcPr>
            <w:tcW w:w="1418" w:type="dxa"/>
          </w:tcPr>
          <w:p w14:paraId="23851F52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Anode</w:t>
            </w:r>
          </w:p>
        </w:tc>
        <w:tc>
          <w:tcPr>
            <w:tcW w:w="1134" w:type="dxa"/>
          </w:tcPr>
          <w:p w14:paraId="450F5026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10</w:t>
            </w:r>
          </w:p>
        </w:tc>
      </w:tr>
      <w:tr w:rsidR="0015468A" w14:paraId="54DA3603" w14:textId="77777777" w:rsidTr="009A7889">
        <w:trPr>
          <w:trHeight w:val="397"/>
        </w:trPr>
        <w:tc>
          <w:tcPr>
            <w:tcW w:w="2263" w:type="dxa"/>
          </w:tcPr>
          <w:p w14:paraId="6A4BE715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LED verte</w:t>
            </w:r>
          </w:p>
        </w:tc>
        <w:tc>
          <w:tcPr>
            <w:tcW w:w="1418" w:type="dxa"/>
          </w:tcPr>
          <w:p w14:paraId="7CED07FC" w14:textId="77777777" w:rsidR="0015468A" w:rsidRPr="008B49C7" w:rsidRDefault="0015468A" w:rsidP="0015468A">
            <w:pPr>
              <w:spacing w:after="160" w:line="259" w:lineRule="auto"/>
              <w:contextualSpacing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Anode</w:t>
            </w:r>
          </w:p>
        </w:tc>
        <w:tc>
          <w:tcPr>
            <w:tcW w:w="1134" w:type="dxa"/>
          </w:tcPr>
          <w:p w14:paraId="2C585C50" w14:textId="77777777" w:rsidR="0015468A" w:rsidRPr="008B49C7" w:rsidRDefault="0015468A" w:rsidP="0015468A">
            <w:pPr>
              <w:spacing w:after="160" w:line="259" w:lineRule="auto"/>
              <w:contextualSpacing/>
              <w:jc w:val="center"/>
              <w:rPr>
                <w:rFonts w:cs="Arial"/>
                <w:iCs/>
                <w:sz w:val="20"/>
                <w:szCs w:val="18"/>
              </w:rPr>
            </w:pPr>
            <w:r w:rsidRPr="008B49C7">
              <w:rPr>
                <w:rFonts w:cs="Arial"/>
                <w:iCs/>
                <w:sz w:val="20"/>
                <w:szCs w:val="18"/>
              </w:rPr>
              <w:t>11</w:t>
            </w:r>
          </w:p>
        </w:tc>
      </w:tr>
    </w:tbl>
    <w:p w14:paraId="5256FFD5" w14:textId="0E201782" w:rsidR="0015468A" w:rsidRDefault="00F711FA" w:rsidP="0015468A">
      <w:r>
        <w:rPr>
          <w:i/>
          <w:iCs/>
          <w:noProof/>
          <w:sz w:val="22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416A4" wp14:editId="06074C90">
                <wp:simplePos x="0" y="0"/>
                <wp:positionH relativeFrom="margin">
                  <wp:posOffset>4175144</wp:posOffset>
                </wp:positionH>
                <wp:positionV relativeFrom="paragraph">
                  <wp:posOffset>8075</wp:posOffset>
                </wp:positionV>
                <wp:extent cx="2176818" cy="2429301"/>
                <wp:effectExtent l="0" t="0" r="1397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242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C334A" w14:textId="5FD2D8C8" w:rsidR="00CF6370" w:rsidRPr="00CF6370" w:rsidRDefault="00CF637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F6370">
                              <w:rPr>
                                <w:i/>
                                <w:iCs/>
                              </w:rPr>
                              <w:t>Nom des composants utilisés dans la bibliothèque Proteus</w:t>
                            </w:r>
                          </w:p>
                          <w:p w14:paraId="1EF9F8AD" w14:textId="76C5C74E" w:rsidR="00CF6370" w:rsidRDefault="00CF6370">
                            <w:r>
                              <w:rPr>
                                <w:noProof/>
                                <w:shd w:val="clear" w:color="auto" w:fill="auto"/>
                              </w:rPr>
                              <w:drawing>
                                <wp:inline distT="0" distB="0" distL="0" distR="0" wp14:anchorId="1C7BFFF6" wp14:editId="5C174753">
                                  <wp:extent cx="1181265" cy="1333686"/>
                                  <wp:effectExtent l="0" t="0" r="0" b="0"/>
                                  <wp:docPr id="34" name="Image 34" descr="Une image contenant texte, capture d’écran, Police, Bleu électriqu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Une image contenant texte, capture d’écran, Police, Bleu électriqu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265" cy="1333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16A4" id="Zone de texte 33" o:spid="_x0000_s1027" type="#_x0000_t202" style="position:absolute;left:0;text-align:left;margin-left:328.75pt;margin-top:.65pt;width:171.4pt;height:19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" fillcolor="white [3201]" strokeweight=".5pt">
                <v:textbox>
                  <w:txbxContent>
                    <w:p w14:paraId="37FC334A" w14:textId="5FD2D8C8" w:rsidR="00CF6370" w:rsidRPr="00CF6370" w:rsidRDefault="00CF6370">
                      <w:pPr>
                        <w:rPr>
                          <w:i/>
                          <w:iCs/>
                        </w:rPr>
                      </w:pPr>
                      <w:r w:rsidRPr="00CF6370">
                        <w:rPr>
                          <w:i/>
                          <w:iCs/>
                        </w:rPr>
                        <w:t>Nom des composants utilisés dans la bibliothèque Proteus</w:t>
                      </w:r>
                    </w:p>
                    <w:p w14:paraId="1EF9F8AD" w14:textId="76C5C74E" w:rsidR="00CF6370" w:rsidRDefault="00CF6370">
                      <w:r>
                        <w:rPr>
                          <w:noProof/>
                          <w:shd w:val="clear" w:color="auto" w:fill="auto"/>
                        </w:rPr>
                        <w:drawing>
                          <wp:inline distT="0" distB="0" distL="0" distR="0" wp14:anchorId="1C7BFFF6" wp14:editId="5C174753">
                            <wp:extent cx="1181265" cy="1333686"/>
                            <wp:effectExtent l="0" t="0" r="0" b="0"/>
                            <wp:docPr id="34" name="Image 34" descr="Une image contenant texte, capture d’écran, Police, Bleu électriqu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 descr="Une image contenant texte, capture d’écran, Police, Bleu électrique&#10;&#10;Le contenu généré par l’IA peut êtr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265" cy="1333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F4972" w14:textId="4E4CEC04" w:rsidR="0015468A" w:rsidRDefault="0015468A" w:rsidP="008164A0">
      <w:pPr>
        <w:tabs>
          <w:tab w:val="left" w:pos="142"/>
          <w:tab w:val="left" w:pos="8647"/>
        </w:tabs>
        <w:spacing w:before="0" w:after="240"/>
        <w:ind w:left="360" w:hanging="786"/>
        <w:contextualSpacing/>
        <w:jc w:val="left"/>
        <w:rPr>
          <w:rFonts w:cs="Arial"/>
          <w:b/>
          <w:bCs/>
          <w:iCs/>
          <w:sz w:val="32"/>
          <w:shd w:val="clear" w:color="auto" w:fill="auto"/>
        </w:rPr>
      </w:pPr>
    </w:p>
    <w:p w14:paraId="3BBF2AD2" w14:textId="178CC2F6" w:rsidR="0015468A" w:rsidRDefault="0015468A" w:rsidP="0015468A">
      <w:pPr>
        <w:pStyle w:val="Titre3"/>
        <w:numPr>
          <w:ilvl w:val="0"/>
          <w:numId w:val="0"/>
        </w:numPr>
        <w:ind w:left="1080"/>
        <w:rPr>
          <w:shd w:val="clear" w:color="auto" w:fill="auto"/>
        </w:rPr>
      </w:pPr>
    </w:p>
    <w:p w14:paraId="6F91263C" w14:textId="77777777" w:rsidR="0015468A" w:rsidRDefault="0015468A" w:rsidP="0015468A">
      <w:pPr>
        <w:pStyle w:val="Titre3"/>
        <w:numPr>
          <w:ilvl w:val="0"/>
          <w:numId w:val="0"/>
        </w:numPr>
        <w:ind w:left="1080"/>
        <w:rPr>
          <w:shd w:val="clear" w:color="auto" w:fill="auto"/>
        </w:rPr>
      </w:pPr>
    </w:p>
    <w:p w14:paraId="50A65A79" w14:textId="77777777" w:rsidR="0015468A" w:rsidRDefault="0015468A" w:rsidP="0015468A">
      <w:pPr>
        <w:pStyle w:val="Titre3"/>
        <w:numPr>
          <w:ilvl w:val="0"/>
          <w:numId w:val="0"/>
        </w:numPr>
        <w:ind w:left="1080"/>
        <w:rPr>
          <w:shd w:val="clear" w:color="auto" w:fill="auto"/>
        </w:rPr>
      </w:pPr>
    </w:p>
    <w:p w14:paraId="5B523386" w14:textId="77777777" w:rsidR="0015468A" w:rsidRDefault="0015468A" w:rsidP="0015468A">
      <w:pPr>
        <w:pStyle w:val="Titre3"/>
        <w:numPr>
          <w:ilvl w:val="0"/>
          <w:numId w:val="0"/>
        </w:numPr>
        <w:ind w:left="1080"/>
        <w:rPr>
          <w:shd w:val="clear" w:color="auto" w:fill="auto"/>
        </w:rPr>
      </w:pPr>
    </w:p>
    <w:p w14:paraId="20A2D4A8" w14:textId="6C2D1142" w:rsidR="005D2D16" w:rsidRPr="00D34974" w:rsidRDefault="00B97838" w:rsidP="00D34974">
      <w:pPr>
        <w:pStyle w:val="Titre3"/>
        <w:numPr>
          <w:ilvl w:val="0"/>
          <w:numId w:val="0"/>
        </w:numPr>
        <w:rPr>
          <w:rFonts w:ascii="Arial" w:hAnsi="Arial" w:cs="Arial"/>
          <w:shd w:val="clear" w:color="auto" w:fill="auto"/>
        </w:rPr>
      </w:pPr>
      <w:r w:rsidRPr="00D34974">
        <w:rPr>
          <w:rFonts w:ascii="Arial" w:hAnsi="Arial" w:cs="Arial"/>
          <w:shd w:val="clear" w:color="auto" w:fill="auto"/>
        </w:rPr>
        <w:t>Fichier</w:t>
      </w:r>
      <w:r w:rsidR="005D2D16" w:rsidRPr="00D34974">
        <w:rPr>
          <w:rFonts w:ascii="Arial" w:hAnsi="Arial" w:cs="Arial"/>
          <w:shd w:val="clear" w:color="auto" w:fill="auto"/>
        </w:rPr>
        <w:t xml:space="preserve"> </w:t>
      </w:r>
      <w:r w:rsidR="004D6702" w:rsidRPr="00D34974">
        <w:rPr>
          <w:rFonts w:ascii="Arial" w:hAnsi="Arial" w:cs="Arial"/>
          <w:shd w:val="clear" w:color="auto" w:fill="auto"/>
        </w:rPr>
        <w:t xml:space="preserve">à </w:t>
      </w:r>
      <w:r w:rsidR="005D2D16" w:rsidRPr="00D34974">
        <w:rPr>
          <w:rFonts w:ascii="Arial" w:hAnsi="Arial" w:cs="Arial"/>
          <w:shd w:val="clear" w:color="auto" w:fill="auto"/>
        </w:rPr>
        <w:t>compléter</w:t>
      </w:r>
      <w:r w:rsidRPr="00D34974">
        <w:rPr>
          <w:rFonts w:ascii="Arial" w:hAnsi="Arial" w:cs="Arial"/>
          <w:shd w:val="clear" w:color="auto" w:fill="auto"/>
        </w:rPr>
        <w:t> </w:t>
      </w:r>
    </w:p>
    <w:p w14:paraId="5D969737" w14:textId="11956D3F" w:rsidR="00B97838" w:rsidRDefault="00B97838" w:rsidP="00B97838">
      <w:r w:rsidRPr="00BA65F1">
        <w:t>Le fi</w:t>
      </w:r>
      <w:r>
        <w:t>chier</w:t>
      </w:r>
      <w:r w:rsidR="00833D53">
        <w:t xml:space="preserve"> </w:t>
      </w:r>
      <w:r w:rsidR="00833D53" w:rsidRPr="00833D53">
        <w:rPr>
          <w:rStyle w:val="CodeinformatiqueCar"/>
        </w:rPr>
        <w:t>SIN07_radar_</w:t>
      </w:r>
      <w:r w:rsidRPr="00833D53">
        <w:rPr>
          <w:rStyle w:val="CodeinformatiqueCar"/>
        </w:rPr>
        <w:t>Candidat.pdsprj</w:t>
      </w:r>
      <w:r>
        <w:rPr>
          <w:b/>
          <w:bCs/>
        </w:rPr>
        <w:t xml:space="preserve"> </w:t>
      </w:r>
      <w:r>
        <w:t>fou</w:t>
      </w:r>
      <w:r w:rsidR="00833D53">
        <w:t>r</w:t>
      </w:r>
      <w:r>
        <w:t xml:space="preserve">ni est incomplet. Il </w:t>
      </w:r>
      <w:r w:rsidR="00833D53">
        <w:t>est</w:t>
      </w:r>
      <w:r>
        <w:t xml:space="preserve"> nécessaire de veiller à ce que les affectations des entrées/sorties du schéma correspondent à celles du programme (exemple : Buzzer raccordé dans la borne 3 de l’</w:t>
      </w:r>
      <w:r w:rsidR="002F5DC0">
        <w:t>A</w:t>
      </w:r>
      <w:r>
        <w:t>rduino</w:t>
      </w:r>
      <w:r w:rsidR="005536C4">
        <w:t>).</w:t>
      </w:r>
    </w:p>
    <w:p w14:paraId="4F7344BE" w14:textId="35359725" w:rsidR="00833D53" w:rsidRDefault="00833D53" w:rsidP="00B97838">
      <w:r>
        <w:t xml:space="preserve">Pour utiliser ce modèle : </w:t>
      </w:r>
    </w:p>
    <w:p w14:paraId="644129F5" w14:textId="77777777" w:rsidR="00E9678F" w:rsidRDefault="000B6DB3" w:rsidP="000B6DB3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gramStart"/>
      <w:r w:rsidRPr="004174FF">
        <w:rPr>
          <w:rFonts w:ascii="Arial" w:hAnsi="Arial" w:cs="Arial"/>
          <w:sz w:val="24"/>
          <w:szCs w:val="24"/>
        </w:rPr>
        <w:t>ajouter</w:t>
      </w:r>
      <w:proofErr w:type="gramEnd"/>
      <w:r w:rsidRPr="004174FF">
        <w:rPr>
          <w:rFonts w:ascii="Arial" w:hAnsi="Arial" w:cs="Arial"/>
          <w:sz w:val="24"/>
          <w:szCs w:val="24"/>
        </w:rPr>
        <w:t xml:space="preserve"> les LED et les résistances (220 </w:t>
      </w:r>
      <w:r w:rsidRPr="004174FF">
        <w:rPr>
          <w:rFonts w:ascii="Arial" w:hAnsi="Arial" w:cs="Arial"/>
          <w:sz w:val="24"/>
          <w:szCs w:val="24"/>
        </w:rPr>
        <w:sym w:font="Symbol" w:char="F057"/>
      </w:r>
      <w:r w:rsidRPr="004174FF">
        <w:rPr>
          <w:rFonts w:ascii="Arial" w:hAnsi="Arial" w:cs="Arial"/>
          <w:sz w:val="24"/>
          <w:szCs w:val="24"/>
        </w:rPr>
        <w:t>)</w:t>
      </w:r>
      <w:r w:rsidR="00E9678F">
        <w:rPr>
          <w:rFonts w:ascii="Arial" w:hAnsi="Arial" w:cs="Arial"/>
          <w:sz w:val="24"/>
          <w:szCs w:val="24"/>
        </w:rPr>
        <w:t> ;</w:t>
      </w:r>
    </w:p>
    <w:p w14:paraId="1F13C904" w14:textId="2DCEB0E4" w:rsidR="000B6DB3" w:rsidRDefault="00E9678F" w:rsidP="000B6DB3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établir</w:t>
      </w:r>
      <w:proofErr w:type="gramEnd"/>
      <w:r>
        <w:rPr>
          <w:rFonts w:ascii="Arial" w:hAnsi="Arial" w:cs="Arial"/>
          <w:sz w:val="24"/>
          <w:szCs w:val="24"/>
        </w:rPr>
        <w:t xml:space="preserve"> les connections au microcontrôleur </w:t>
      </w:r>
      <w:r w:rsidR="000B6DB3">
        <w:rPr>
          <w:rFonts w:ascii="Arial" w:hAnsi="Arial" w:cs="Arial"/>
          <w:sz w:val="24"/>
          <w:szCs w:val="24"/>
        </w:rPr>
        <w:t>;</w:t>
      </w:r>
    </w:p>
    <w:p w14:paraId="55136243" w14:textId="69F6BB29" w:rsidR="000B6DB3" w:rsidRPr="004174FF" w:rsidRDefault="000B6DB3" w:rsidP="000B6DB3">
      <w:pPr>
        <w:pStyle w:val="Paragraphedeliste"/>
        <w:numPr>
          <w:ilvl w:val="0"/>
          <w:numId w:val="27"/>
        </w:numPr>
        <w:rPr>
          <w:b/>
          <w:bCs/>
        </w:rPr>
      </w:pPr>
      <w:proofErr w:type="gramStart"/>
      <w:r w:rsidRPr="004174FF">
        <w:rPr>
          <w:rFonts w:ascii="Arial" w:hAnsi="Arial" w:cs="Arial"/>
          <w:sz w:val="24"/>
          <w:szCs w:val="24"/>
        </w:rPr>
        <w:t>raccorder</w:t>
      </w:r>
      <w:proofErr w:type="gramEnd"/>
      <w:r w:rsidRPr="004174FF">
        <w:rPr>
          <w:rFonts w:ascii="Arial" w:hAnsi="Arial" w:cs="Arial"/>
          <w:sz w:val="24"/>
          <w:szCs w:val="24"/>
        </w:rPr>
        <w:t xml:space="preserve"> les broches du HC-SR04 (bornes TRIG et ECHO)</w:t>
      </w:r>
      <w:r w:rsidR="00E9678F">
        <w:rPr>
          <w:rFonts w:ascii="Arial" w:hAnsi="Arial" w:cs="Arial"/>
          <w:sz w:val="24"/>
          <w:szCs w:val="24"/>
        </w:rPr>
        <w:t xml:space="preserve"> au mi</w:t>
      </w:r>
      <w:r w:rsidR="00D34974">
        <w:rPr>
          <w:rFonts w:ascii="Arial" w:hAnsi="Arial" w:cs="Arial"/>
          <w:sz w:val="24"/>
          <w:szCs w:val="24"/>
        </w:rPr>
        <w:t>crocontrôleur.</w:t>
      </w:r>
    </w:p>
    <w:p w14:paraId="6595D5B7" w14:textId="55810E02" w:rsidR="000B6DB3" w:rsidRDefault="000B6DB3" w:rsidP="00B97838">
      <w:pPr>
        <w:rPr>
          <w:b/>
          <w:bCs/>
        </w:rPr>
      </w:pPr>
      <w:r>
        <w:rPr>
          <w:rFonts w:ascii="Times New Roman" w:eastAsiaTheme="minorHAnsi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34E444" wp14:editId="0C91C866">
                <wp:simplePos x="0" y="0"/>
                <wp:positionH relativeFrom="column">
                  <wp:posOffset>2584450</wp:posOffset>
                </wp:positionH>
                <wp:positionV relativeFrom="paragraph">
                  <wp:posOffset>230505</wp:posOffset>
                </wp:positionV>
                <wp:extent cx="3039110" cy="2417445"/>
                <wp:effectExtent l="19050" t="19050" r="0" b="2095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110" cy="2417445"/>
                          <a:chOff x="0" y="0"/>
                          <a:chExt cx="3039145" cy="241736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7295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160060"/>
                            <a:ext cx="2009775" cy="1257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0"/>
                        <wps:cNvSpPr txBox="1"/>
                        <wps:spPr>
                          <a:xfrm>
                            <a:off x="1536735" y="649543"/>
                            <a:ext cx="150241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5AD50" w14:textId="77777777" w:rsidR="000B6DB3" w:rsidRDefault="000B6DB3" w:rsidP="000B6DB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Parties à complé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/>
                        <wps:spPr>
                          <a:xfrm flipH="1" flipV="1">
                            <a:off x="786167" y="754608"/>
                            <a:ext cx="805218" cy="88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 flipH="1">
                            <a:off x="1615838" y="990885"/>
                            <a:ext cx="122792" cy="2913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4E444" id="Groupe 26" o:spid="_x0000_s1028" style="position:absolute;left:0;text-align:left;margin-left:203.5pt;margin-top:18.15pt;width:239.3pt;height:190.35pt;z-index:251679744" coordsize="30391,2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">
                <v:rect id="Rectangle 27" o:spid="_x0000_s1029" style="position:absolute;left:272;width:14288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<v:rect id="Rectangle 28" o:spid="_x0000_s1030" style="position:absolute;top:11600;width:20097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<v:shape id="Zone de texte 20" o:spid="_x0000_s1031" type="#_x0000_t202" style="position:absolute;left:15367;top:6495;width:15024;height:5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5925AD50" w14:textId="77777777" w:rsidR="000B6DB3" w:rsidRDefault="000B6DB3" w:rsidP="000B6DB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arties à complé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" o:spid="_x0000_s1032" type="#_x0000_t32" style="position:absolute;left:7861;top:7546;width:8052;height:8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" strokecolor="red" strokeweight="1.5pt">
                  <v:stroke endarrow="block" joinstyle="miter"/>
                </v:shape>
                <v:shape id="Connecteur droit avec flèche 31" o:spid="_x0000_s1033" type="#_x0000_t32" style="position:absolute;left:16158;top:9908;width:1228;height:2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0T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Mfw&#10;/RJ+gFx8AAAA//8DAFBLAQItABQABgAIAAAAIQDb4fbL7gAAAIUBAAATAAAAAAAAAAAAAAAAAAAA&#10;AABbQ29udGVudF9UeXBlc10ueG1sUEsBAi0AFAAGAAgAAAAhAFr0LFu/AAAAFQEAAAsAAAAAAAAA&#10;AAAAAAAAHwEAAF9yZWxzLy5yZWxzUEsBAi0AFAAGAAgAAAAhACz5HRO+AAAA2wAAAA8AAAAAAAAA&#10;AAAAAAAABwIAAGRycy9kb3ducmV2LnhtbFBLBQYAAAAAAwADALcAAADyAgAAAAA=&#10;" strokecolor="red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090850" wp14:editId="3DB080EC">
            <wp:extent cx="5558155" cy="2762250"/>
            <wp:effectExtent l="0" t="0" r="444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901" name="Imag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152" w14:textId="77777777" w:rsidR="00B97838" w:rsidRPr="00B97838" w:rsidRDefault="00B97838" w:rsidP="00B97838"/>
    <w:p w14:paraId="15B61174" w14:textId="77777777" w:rsidR="000B6DB3" w:rsidRDefault="000B6DB3" w:rsidP="000B6DB3">
      <w:pPr>
        <w:rPr>
          <w:b/>
          <w:bCs/>
        </w:rPr>
      </w:pPr>
    </w:p>
    <w:p w14:paraId="0DFC14D7" w14:textId="1404C2E9" w:rsidR="00E72180" w:rsidRDefault="00E72180" w:rsidP="002074B6">
      <w:pPr>
        <w:tabs>
          <w:tab w:val="left" w:pos="142"/>
          <w:tab w:val="left" w:pos="8647"/>
        </w:tabs>
        <w:spacing w:before="0" w:after="240"/>
        <w:ind w:left="360" w:hanging="786"/>
        <w:contextualSpacing/>
        <w:jc w:val="left"/>
      </w:pPr>
    </w:p>
    <w:p w14:paraId="1AB83953" w14:textId="06319198" w:rsidR="00E72180" w:rsidRDefault="00E72180" w:rsidP="00E72180">
      <w:pPr>
        <w:rPr>
          <w:highlight w:val="yellow"/>
        </w:rPr>
      </w:pPr>
      <w:r>
        <w:rPr>
          <w:highlight w:val="yellow"/>
        </w:rPr>
        <w:br w:type="page"/>
      </w:r>
    </w:p>
    <w:p w14:paraId="71C0CD69" w14:textId="0D32D3D5" w:rsidR="005D2D16" w:rsidRPr="00D34974" w:rsidRDefault="005D2D16" w:rsidP="00D34974">
      <w:pPr>
        <w:pStyle w:val="Titre3"/>
        <w:numPr>
          <w:ilvl w:val="0"/>
          <w:numId w:val="0"/>
        </w:numPr>
        <w:rPr>
          <w:rFonts w:ascii="Arial" w:eastAsia="Calibri" w:hAnsi="Arial" w:cs="Arial"/>
        </w:rPr>
      </w:pPr>
      <w:r w:rsidRPr="00D34974">
        <w:rPr>
          <w:rFonts w:ascii="Arial" w:eastAsia="Calibri" w:hAnsi="Arial" w:cs="Arial"/>
        </w:rPr>
        <w:lastRenderedPageBreak/>
        <w:t>Algorigramme à compléter</w:t>
      </w:r>
    </w:p>
    <w:p w14:paraId="78656701" w14:textId="78098BF8" w:rsidR="005D2D16" w:rsidRDefault="00D34974" w:rsidP="00AD528E">
      <w:pPr>
        <w:pStyle w:val="Paragraphedeliste"/>
        <w:tabs>
          <w:tab w:val="left" w:pos="142"/>
          <w:tab w:val="left" w:pos="8647"/>
        </w:tabs>
        <w:spacing w:after="360" w:line="360" w:lineRule="auto"/>
        <w:ind w:left="0"/>
        <w:rPr>
          <w:rFonts w:ascii="Arial" w:eastAsia="Calibri" w:hAnsi="Arial" w:cs="Arial"/>
          <w:bCs/>
          <w:iCs/>
          <w:kern w:val="0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239F0" wp14:editId="614255B8">
                <wp:simplePos x="0" y="0"/>
                <wp:positionH relativeFrom="column">
                  <wp:posOffset>3958834</wp:posOffset>
                </wp:positionH>
                <wp:positionV relativeFrom="paragraph">
                  <wp:posOffset>4104466</wp:posOffset>
                </wp:positionV>
                <wp:extent cx="2203241" cy="336619"/>
                <wp:effectExtent l="0" t="0" r="26035" b="2540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41" cy="336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7028" w14:textId="38526990" w:rsidR="00595625" w:rsidRDefault="004D6702" w:rsidP="00595625">
                            <w:pPr>
                              <w:spacing w:before="0"/>
                            </w:pPr>
                            <w:r>
                              <w:t xml:space="preserve">Partie </w:t>
                            </w:r>
                            <w:r w:rsidR="00595625">
                              <w:t>à compléter</w:t>
                            </w:r>
                            <w:r w:rsidR="006759EA">
                              <w:t xml:space="preserve"> </w:t>
                            </w:r>
                            <w:r w:rsidR="00D34974">
                              <w:t>sur feu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39F0" id="Text Box 28" o:spid="_x0000_s1034" type="#_x0000_t202" style="position:absolute;margin-left:311.7pt;margin-top:323.2pt;width:173.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3VLgIAAFg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">
                <v:textbox>
                  <w:txbxContent>
                    <w:p w14:paraId="4DF57028" w14:textId="38526990" w:rsidR="00595625" w:rsidRDefault="004D6702" w:rsidP="00595625">
                      <w:pPr>
                        <w:spacing w:before="0"/>
                      </w:pPr>
                      <w:r>
                        <w:t xml:space="preserve">Partie </w:t>
                      </w:r>
                      <w:r w:rsidR="00595625">
                        <w:t>à compléter</w:t>
                      </w:r>
                      <w:r w:rsidR="006759EA">
                        <w:t xml:space="preserve"> </w:t>
                      </w:r>
                      <w:r w:rsidR="00D34974">
                        <w:t>sur feuille</w:t>
                      </w:r>
                    </w:p>
                  </w:txbxContent>
                </v:textbox>
              </v:shape>
            </w:pict>
          </mc:Fallback>
        </mc:AlternateContent>
      </w:r>
      <w:r w:rsidR="00B40A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580A7" wp14:editId="39DF224F">
                <wp:simplePos x="0" y="0"/>
                <wp:positionH relativeFrom="column">
                  <wp:posOffset>184150</wp:posOffset>
                </wp:positionH>
                <wp:positionV relativeFrom="paragraph">
                  <wp:posOffset>742950</wp:posOffset>
                </wp:positionV>
                <wp:extent cx="336550" cy="2584450"/>
                <wp:effectExtent l="3810" t="2540" r="2540" b="381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BDF7" w14:textId="16C0D348" w:rsidR="006759EA" w:rsidRDefault="006759EA" w:rsidP="006759EA">
                            <w:pPr>
                              <w:spacing w:before="0"/>
                              <w:jc w:val="center"/>
                            </w:pPr>
                            <w:r>
                              <w:t>Mesure de la dista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80A7" id="Text Box 31" o:spid="_x0000_s1035" type="#_x0000_t202" style="position:absolute;margin-left:14.5pt;margin-top:58.5pt;width:26.5pt;height:2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" stroked="f">
                <v:textbox style="layout-flow:vertical;mso-layout-flow-alt:bottom-to-top">
                  <w:txbxContent>
                    <w:p w14:paraId="4CBABDF7" w14:textId="16C0D348" w:rsidR="006759EA" w:rsidRDefault="006759EA" w:rsidP="006759EA">
                      <w:pPr>
                        <w:spacing w:before="0"/>
                        <w:jc w:val="center"/>
                      </w:pPr>
                      <w:r>
                        <w:t>Mesure de la distance</w:t>
                      </w:r>
                    </w:p>
                  </w:txbxContent>
                </v:textbox>
              </v:shape>
            </w:pict>
          </mc:Fallback>
        </mc:AlternateContent>
      </w:r>
      <w:r w:rsidR="00B40A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053C6" wp14:editId="48DF4ECE">
                <wp:simplePos x="0" y="0"/>
                <wp:positionH relativeFrom="column">
                  <wp:posOffset>450215</wp:posOffset>
                </wp:positionH>
                <wp:positionV relativeFrom="paragraph">
                  <wp:posOffset>518160</wp:posOffset>
                </wp:positionV>
                <wp:extent cx="411480" cy="2832735"/>
                <wp:effectExtent l="12700" t="6350" r="13970" b="889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2832735"/>
                        </a:xfrm>
                        <a:prstGeom prst="leftBrace">
                          <a:avLst>
                            <a:gd name="adj1" fmla="val 573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DB680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0" o:spid="_x0000_s1026" type="#_x0000_t87" style="position:absolute;margin-left:35.45pt;margin-top:40.8pt;width:32.4pt;height:2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" strokecolor="#4472c4 [3204]"/>
            </w:pict>
          </mc:Fallback>
        </mc:AlternateContent>
      </w:r>
      <w:r w:rsidR="00B40A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03E5C3" wp14:editId="39327F17">
                <wp:simplePos x="0" y="0"/>
                <wp:positionH relativeFrom="column">
                  <wp:posOffset>64770</wp:posOffset>
                </wp:positionH>
                <wp:positionV relativeFrom="paragraph">
                  <wp:posOffset>4022725</wp:posOffset>
                </wp:positionV>
                <wp:extent cx="6182995" cy="4516755"/>
                <wp:effectExtent l="8255" t="5715" r="9525" b="1143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995" cy="4516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AAD10A" id="Rectangle 27" o:spid="_x0000_s1026" style="position:absolute;margin-left:5.1pt;margin-top:316.75pt;width:486.85pt;height:35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" fillcolor="#f2f2f2 [3052]"/>
            </w:pict>
          </mc:Fallback>
        </mc:AlternateContent>
      </w:r>
      <w:r w:rsidR="00595625">
        <w:rPr>
          <w:noProof/>
          <w:lang w:eastAsia="fr-FR"/>
        </w:rPr>
        <w:drawing>
          <wp:inline distT="0" distB="0" distL="0" distR="0" wp14:anchorId="03D87DEF" wp14:editId="25E261FD">
            <wp:extent cx="4240449" cy="3870251"/>
            <wp:effectExtent l="0" t="0" r="0" b="0"/>
            <wp:docPr id="14" name="Image 14" descr="C:\Users\Manu\Downloads\Algo V2DR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\Downloads\Algo V2DR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2"/>
                    <a:stretch/>
                  </pic:blipFill>
                  <pic:spPr bwMode="auto">
                    <a:xfrm>
                      <a:off x="0" y="0"/>
                      <a:ext cx="4261258" cy="38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9CAD" w14:textId="77777777" w:rsidR="00595625" w:rsidRPr="00AB0986" w:rsidRDefault="00595625" w:rsidP="00595625">
      <w:pPr>
        <w:rPr>
          <w:rFonts w:ascii="Arial-BoldMT" w:hAnsi="Arial-BoldMT"/>
          <w:b/>
          <w:bCs/>
          <w:color w:val="000000"/>
          <w:sz w:val="32"/>
          <w:szCs w:val="32"/>
          <w:lang w:eastAsia="fr-FR"/>
        </w:rPr>
      </w:pPr>
    </w:p>
    <w:p w14:paraId="39737323" w14:textId="5679BF1D" w:rsidR="00595625" w:rsidRDefault="00595625" w:rsidP="00595625"/>
    <w:p w14:paraId="1D14DAD6" w14:textId="580659B7" w:rsidR="00595625" w:rsidRDefault="00595625" w:rsidP="00595625"/>
    <w:p w14:paraId="441C0468" w14:textId="77777777" w:rsidR="00595625" w:rsidRDefault="00595625" w:rsidP="00595625"/>
    <w:p w14:paraId="01E1DA42" w14:textId="41BAFEB2" w:rsidR="00595625" w:rsidRDefault="00595625" w:rsidP="00595625">
      <w:r>
        <w:br w:type="page"/>
      </w:r>
    </w:p>
    <w:bookmarkEnd w:id="1"/>
    <w:p w14:paraId="01A9B4A6" w14:textId="2B406CB4" w:rsidR="009D3BCE" w:rsidRPr="00D34974" w:rsidRDefault="00B91C99" w:rsidP="00D34974">
      <w:pPr>
        <w:pStyle w:val="Titre3"/>
        <w:numPr>
          <w:ilvl w:val="0"/>
          <w:numId w:val="0"/>
        </w:numPr>
        <w:rPr>
          <w:rFonts w:ascii="Arial" w:hAnsi="Arial" w:cs="Arial"/>
        </w:rPr>
      </w:pPr>
      <w:r w:rsidRPr="00D34974">
        <w:rPr>
          <w:rFonts w:ascii="Arial" w:hAnsi="Arial" w:cs="Arial"/>
        </w:rPr>
        <w:lastRenderedPageBreak/>
        <w:t>Programme à compléter</w:t>
      </w:r>
      <w:r w:rsidR="00932C36" w:rsidRPr="00D34974">
        <w:rPr>
          <w:rFonts w:ascii="Arial" w:hAnsi="Arial" w:cs="Arial"/>
        </w:rPr>
        <w:t xml:space="preserve"> sous Arduino</w:t>
      </w:r>
    </w:p>
    <w:p w14:paraId="49E2869F" w14:textId="77777777" w:rsidR="005132F1" w:rsidRDefault="004D6702" w:rsidP="004D6702">
      <w:r>
        <w:t>Le programme est également disponible dans le fichie</w:t>
      </w:r>
      <w:r w:rsidR="005132F1">
        <w:t>r</w:t>
      </w:r>
    </w:p>
    <w:p w14:paraId="764AD47D" w14:textId="1ECC7DC9" w:rsidR="004D6702" w:rsidRPr="005132F1" w:rsidRDefault="005132F1" w:rsidP="004D6702">
      <w:pPr>
        <w:rPr>
          <w:rStyle w:val="CodeinformatiqueCar"/>
          <w:b/>
          <w:bCs/>
        </w:rPr>
      </w:pPr>
      <w:r w:rsidRPr="005132F1">
        <w:rPr>
          <w:rStyle w:val="CodeinformatiqueCar"/>
        </w:rPr>
        <w:t>SIN07_</w:t>
      </w:r>
      <w:r w:rsidR="004D6702" w:rsidRPr="005132F1">
        <w:rPr>
          <w:rStyle w:val="CodeinformatiqueCar"/>
        </w:rPr>
        <w:t>radar_</w:t>
      </w:r>
      <w:r w:rsidR="004A28B1">
        <w:rPr>
          <w:rStyle w:val="CodeinformatiqueCar"/>
        </w:rPr>
        <w:t>fichier_</w:t>
      </w:r>
      <w:r w:rsidRPr="005132F1">
        <w:rPr>
          <w:rStyle w:val="CodeinformatiqueCar"/>
        </w:rPr>
        <w:t>arduino_</w:t>
      </w:r>
      <w:r w:rsidR="004D6702" w:rsidRPr="005132F1">
        <w:rPr>
          <w:rStyle w:val="CodeinformatiqueCar"/>
        </w:rPr>
        <w:t>candidat.ino</w:t>
      </w:r>
      <w:r w:rsidR="004D6702" w:rsidRPr="004D6702">
        <w:rPr>
          <w:rStyle w:val="CodeinformatiqueCar"/>
        </w:rPr>
        <w:t>.</w:t>
      </w:r>
    </w:p>
    <w:p w14:paraId="2490AA67" w14:textId="55FFF5FE" w:rsidR="00B97838" w:rsidRPr="00B97838" w:rsidRDefault="00B97838" w:rsidP="004D6702">
      <w:pPr>
        <w:rPr>
          <w:b/>
          <w:bCs/>
        </w:rPr>
      </w:pPr>
      <w:r w:rsidRPr="00B97838">
        <w:rPr>
          <w:b/>
          <w:bCs/>
        </w:rPr>
        <w:t>Ce fichier est à modifier avec l’IDE Arduino</w:t>
      </w:r>
    </w:p>
    <w:p w14:paraId="38024F6C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/--Déclaration des variables utilisées pour les broches des composants</w:t>
      </w:r>
    </w:p>
    <w:p w14:paraId="4BADB9D3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val="en-US" w:eastAsia="fr-FR"/>
        </w:rPr>
        <w:t>int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buzzer 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=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</w:t>
      </w:r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3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;</w:t>
      </w:r>
    </w:p>
    <w:p w14:paraId="62BEBA74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val="en-US" w:eastAsia="fr-FR"/>
        </w:rPr>
        <w:t>int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trig 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=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</w:t>
      </w:r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7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;</w:t>
      </w:r>
    </w:p>
    <w:p w14:paraId="4A03D612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val="en-US" w:eastAsia="fr-FR"/>
        </w:rPr>
        <w:t>int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echo 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=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</w:t>
      </w:r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6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;</w:t>
      </w:r>
    </w:p>
    <w:p w14:paraId="260A5178" w14:textId="5A023EF5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23361AAB" w14:textId="365117E4" w:rsidR="00932C36" w:rsidRPr="00D45642" w:rsidRDefault="00932C36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600E56E6" w14:textId="01275083" w:rsidR="00932C36" w:rsidRPr="00D45642" w:rsidRDefault="00932C36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5C48601E" w14:textId="77777777" w:rsidR="00932C36" w:rsidRPr="00D45642" w:rsidRDefault="00932C36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74E43445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/déclaration des variables</w:t>
      </w:r>
    </w:p>
    <w:p w14:paraId="02DDA503" w14:textId="35B20BEE" w:rsidR="00333ACF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proofErr w:type="gramStart"/>
      <w:r w:rsidRPr="00F86FFB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eastAsia="fr-FR"/>
        </w:rPr>
        <w:t>long</w:t>
      </w:r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uree_impulsion</w:t>
      </w:r>
      <w:proofErr w:type="spellEnd"/>
      <w:r w:rsidR="00333ACF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;</w:t>
      </w:r>
    </w:p>
    <w:p w14:paraId="71B62670" w14:textId="1451ED8E" w:rsidR="00F86FFB" w:rsidRPr="00F86FFB" w:rsidRDefault="00333ACF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proofErr w:type="gramStart"/>
      <w:r w:rsidRPr="00333ACF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eastAsia="fr-FR"/>
        </w:rPr>
        <w:t>long</w:t>
      </w:r>
      <w:proofErr w:type="gramEnd"/>
      <w:r w:rsidR="00F86FFB"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proofErr w:type="spellStart"/>
      <w:r w:rsidR="00F86FFB"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istanceincm</w:t>
      </w:r>
      <w:proofErr w:type="spellEnd"/>
      <w:r w:rsidR="00F86FFB"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;</w:t>
      </w:r>
    </w:p>
    <w:p w14:paraId="73ED7BC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</w:p>
    <w:p w14:paraId="78B1E96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proofErr w:type="spellStart"/>
      <w:proofErr w:type="gramStart"/>
      <w:r w:rsidRPr="00F86FFB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eastAsia="fr-FR"/>
        </w:rPr>
        <w:t>void</w:t>
      </w:r>
      <w:proofErr w:type="spellEnd"/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setup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)</w:t>
      </w:r>
    </w:p>
    <w:p w14:paraId="5C537D6A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{</w:t>
      </w:r>
    </w:p>
    <w:p w14:paraId="09FF2E7E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/--Déclaration en entrées/sorties des broches utilisées</w:t>
      </w:r>
    </w:p>
    <w:p w14:paraId="1DA7493B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pinMode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trig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OUTPUT</w:t>
      </w:r>
      <w:proofErr w:type="spellEnd"/>
      <w:proofErr w:type="gram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r w:rsidRPr="00D45642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  <w:t>//broches SRF04</w:t>
      </w:r>
    </w:p>
    <w:p w14:paraId="35B10B6A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pinMode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echo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INPUT</w:t>
      </w:r>
      <w:proofErr w:type="spellEnd"/>
      <w:proofErr w:type="gram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</w:p>
    <w:p w14:paraId="640FB713" w14:textId="39FA4B29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pinMode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buzzer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OUTPUT</w:t>
      </w:r>
      <w:proofErr w:type="spellEnd"/>
      <w:proofErr w:type="gram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r w:rsidRPr="00D45642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  <w:t>//</w:t>
      </w:r>
      <w:proofErr w:type="spellStart"/>
      <w:r w:rsidRPr="00D45642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  <w:t>broche</w:t>
      </w:r>
      <w:proofErr w:type="spellEnd"/>
      <w:r w:rsidRPr="00D45642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  <w:t xml:space="preserve"> buzze</w:t>
      </w:r>
      <w:r w:rsidR="004D6702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val="en-US" w:eastAsia="fr-FR"/>
        </w:rPr>
        <w:t>r</w:t>
      </w:r>
    </w:p>
    <w:p w14:paraId="49EF3E60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7A38C6FB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</w:t>
      </w:r>
    </w:p>
    <w:p w14:paraId="6F3690C7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</w:p>
    <w:p w14:paraId="1B5D1D67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5E3DBCAD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</w:p>
    <w:p w14:paraId="017C24E6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}</w:t>
      </w:r>
    </w:p>
    <w:p w14:paraId="12A03C30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</w:p>
    <w:p w14:paraId="2831AC7F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proofErr w:type="spellStart"/>
      <w:proofErr w:type="gramStart"/>
      <w:r w:rsidRPr="00F86FFB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eastAsia="fr-FR"/>
        </w:rPr>
        <w:t>void</w:t>
      </w:r>
      <w:proofErr w:type="spellEnd"/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loop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){</w:t>
      </w:r>
    </w:p>
    <w:p w14:paraId="14B345D0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/-----mesure de la distance--------      </w:t>
      </w:r>
    </w:p>
    <w:p w14:paraId="3C8A0B3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16DC826D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digitalWrite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trig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LOW</w:t>
      </w:r>
      <w:proofErr w:type="spellEnd"/>
      <w:proofErr w:type="gram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</w:p>
    <w:p w14:paraId="24845821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delayMicroseconds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gramEnd"/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2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</w:p>
    <w:p w14:paraId="0435BD3D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digitalWrite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proofErr w:type="spellStart"/>
      <w:proofErr w:type="gram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trig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HIGH</w:t>
      </w:r>
      <w:proofErr w:type="spellEnd"/>
      <w:proofErr w:type="gram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;</w:t>
      </w:r>
    </w:p>
    <w:p w14:paraId="1CA97912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elayMicroseconds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proofErr w:type="gramEnd"/>
      <w:r w:rsidRPr="00F86FFB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eastAsia="fr-FR"/>
        </w:rPr>
        <w:t>10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;</w:t>
      </w:r>
    </w:p>
    <w:p w14:paraId="2C966BF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igitalWrite</w:t>
      </w:r>
      <w:proofErr w:type="spellEnd"/>
      <w:proofErr w:type="gram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trig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,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LOW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;</w:t>
      </w:r>
    </w:p>
    <w:p w14:paraId="21B81CE6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uree</w:t>
      </w:r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_impulsion</w:t>
      </w:r>
      <w:proofErr w:type="spell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=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pulseIn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echo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,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HIGH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;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/mesure de la durée de l'impulsion </w:t>
      </w:r>
      <w:proofErr w:type="spellStart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recue</w:t>
      </w:r>
      <w:proofErr w:type="spellEnd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 en µs</w:t>
      </w:r>
    </w:p>
    <w:p w14:paraId="2F39724E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istanceincm</w:t>
      </w:r>
      <w:proofErr w:type="spellEnd"/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=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uree_impulsion</w:t>
      </w:r>
      <w:proofErr w:type="spell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*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eastAsia="fr-FR"/>
        </w:rPr>
        <w:t>0.034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/</w:t>
      </w:r>
      <w:r w:rsidRPr="00F86FFB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eastAsia="fr-FR"/>
        </w:rPr>
        <w:t>2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;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/calcul de la distance en cm</w:t>
      </w:r>
    </w:p>
    <w:p w14:paraId="49E2F081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</w:p>
    <w:p w14:paraId="22315A5C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5A643890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/----allumage des </w:t>
      </w:r>
      <w:proofErr w:type="spellStart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LEDs</w:t>
      </w:r>
      <w:proofErr w:type="spellEnd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 et génération du son suivant la distance</w:t>
      </w:r>
    </w:p>
    <w:p w14:paraId="51DACE8B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5232895B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77CC403F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gramStart"/>
      <w:r w:rsidRPr="00F86FFB">
        <w:rPr>
          <w:rFonts w:ascii="Courier New" w:eastAsia="Times New Roman" w:hAnsi="Courier New" w:cs="Courier New"/>
          <w:b/>
          <w:bCs/>
          <w:color w:val="0000FF"/>
          <w:sz w:val="16"/>
          <w:szCs w:val="20"/>
          <w:shd w:val="clear" w:color="auto" w:fill="auto"/>
          <w:lang w:eastAsia="fr-FR"/>
        </w:rPr>
        <w:t>if</w:t>
      </w:r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distanceincm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&lt;</w:t>
      </w:r>
      <w:r w:rsidRPr="00F86FFB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eastAsia="fr-FR"/>
        </w:rPr>
        <w:t>100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{</w:t>
      </w:r>
    </w:p>
    <w:p w14:paraId="71C9A912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generation</w:t>
      </w:r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_du_son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);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/ appel de la fonction </w:t>
      </w:r>
      <w:proofErr w:type="spellStart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generation_du_son</w:t>
      </w:r>
      <w:proofErr w:type="spellEnd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()</w:t>
      </w:r>
    </w:p>
    <w:p w14:paraId="6067FEDD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}</w:t>
      </w:r>
    </w:p>
    <w:p w14:paraId="10A950B6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 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/---------ALLUMAGE DES LEDS A COMPLETER ICI ------------------------------------</w:t>
      </w:r>
    </w:p>
    <w:p w14:paraId="4A8A0339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</w:t>
      </w:r>
    </w:p>
    <w:p w14:paraId="2BAA88E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48522483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</w:p>
    <w:p w14:paraId="124F8A56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</w:p>
    <w:p w14:paraId="107AC96E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proofErr w:type="gramStart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}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/</w:t>
      </w:r>
      <w:proofErr w:type="gramEnd"/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--------- Fin du LOOP----  </w:t>
      </w:r>
    </w:p>
    <w:p w14:paraId="518E3FAD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  </w:t>
      </w:r>
    </w:p>
    <w:p w14:paraId="592DAAF6" w14:textId="4068E449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</w:pPr>
      <w:proofErr w:type="spellStart"/>
      <w:proofErr w:type="gramStart"/>
      <w:r w:rsidRPr="00F86FFB">
        <w:rPr>
          <w:rFonts w:ascii="Courier New" w:eastAsia="Times New Roman" w:hAnsi="Courier New" w:cs="Courier New"/>
          <w:color w:val="8000FF"/>
          <w:sz w:val="16"/>
          <w:szCs w:val="20"/>
          <w:shd w:val="clear" w:color="auto" w:fill="auto"/>
          <w:lang w:eastAsia="fr-FR"/>
        </w:rPr>
        <w:t>void</w:t>
      </w:r>
      <w:proofErr w:type="spell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proofErr w:type="spell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generation</w:t>
      </w:r>
      <w:proofErr w:type="gramEnd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_du_son</w:t>
      </w:r>
      <w:proofErr w:type="spell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)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  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//fonction qui </w:t>
      </w:r>
      <w:r w:rsidR="00932C36"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>génère</w:t>
      </w:r>
      <w:r w:rsidRPr="00F86FFB">
        <w:rPr>
          <w:rFonts w:ascii="Courier New" w:eastAsia="Times New Roman" w:hAnsi="Courier New" w:cs="Courier New"/>
          <w:color w:val="008000"/>
          <w:sz w:val="16"/>
          <w:szCs w:val="20"/>
          <w:shd w:val="clear" w:color="auto" w:fill="auto"/>
          <w:lang w:eastAsia="fr-FR"/>
        </w:rPr>
        <w:t xml:space="preserve"> un son en fonction de la distance</w:t>
      </w:r>
    </w:p>
    <w:p w14:paraId="48047469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{</w:t>
      </w:r>
    </w:p>
    <w:p w14:paraId="6DF2C033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    tone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buzzer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</w:t>
      </w:r>
      <w:proofErr w:type="gramStart"/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500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,(</w:t>
      </w:r>
      <w:proofErr w:type="gramEnd"/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5000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/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distanceincm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);</w:t>
      </w:r>
    </w:p>
    <w:p w14:paraId="14C45F7D" w14:textId="77777777" w:rsidR="00F86FFB" w:rsidRPr="00D45642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    delay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(</w:t>
      </w:r>
      <w:r w:rsidRPr="00D45642">
        <w:rPr>
          <w:rFonts w:ascii="Courier New" w:eastAsia="Times New Roman" w:hAnsi="Courier New" w:cs="Courier New"/>
          <w:color w:val="FF8000"/>
          <w:sz w:val="16"/>
          <w:szCs w:val="20"/>
          <w:shd w:val="clear" w:color="auto" w:fill="auto"/>
          <w:lang w:val="en-US" w:eastAsia="fr-FR"/>
        </w:rPr>
        <w:t>10</w:t>
      </w:r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*(</w:t>
      </w:r>
      <w:proofErr w:type="spellStart"/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>distanceincm</w:t>
      </w:r>
      <w:proofErr w:type="spellEnd"/>
      <w:r w:rsidRPr="00D45642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val="en-US" w:eastAsia="fr-FR"/>
        </w:rPr>
        <w:t>));</w:t>
      </w:r>
    </w:p>
    <w:p w14:paraId="4C8FF4BC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D45642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val="en-US" w:eastAsia="fr-FR"/>
        </w:rPr>
        <w:t xml:space="preserve">      </w:t>
      </w:r>
      <w:proofErr w:type="spellStart"/>
      <w:proofErr w:type="gramStart"/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noTone</w:t>
      </w:r>
      <w:proofErr w:type="spellEnd"/>
      <w:proofErr w:type="gramEnd"/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(</w:t>
      </w: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>buzzer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);</w:t>
      </w:r>
    </w:p>
    <w:p w14:paraId="49AC9E39" w14:textId="77777777" w:rsidR="00F86FFB" w:rsidRPr="00F86FFB" w:rsidRDefault="00F86FFB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</w:pPr>
      <w:r w:rsidRPr="00F86FFB">
        <w:rPr>
          <w:rFonts w:ascii="Courier New" w:eastAsia="Times New Roman" w:hAnsi="Courier New" w:cs="Courier New"/>
          <w:color w:val="000000"/>
          <w:sz w:val="16"/>
          <w:szCs w:val="20"/>
          <w:shd w:val="clear" w:color="auto" w:fill="auto"/>
          <w:lang w:eastAsia="fr-FR"/>
        </w:rPr>
        <w:t xml:space="preserve">  </w:t>
      </w:r>
      <w:r w:rsidRPr="00F86FFB">
        <w:rPr>
          <w:rFonts w:ascii="Courier New" w:eastAsia="Times New Roman" w:hAnsi="Courier New" w:cs="Courier New"/>
          <w:b/>
          <w:bCs/>
          <w:color w:val="000080"/>
          <w:sz w:val="16"/>
          <w:szCs w:val="20"/>
          <w:shd w:val="clear" w:color="auto" w:fill="auto"/>
          <w:lang w:eastAsia="fr-FR"/>
        </w:rPr>
        <w:t>}</w:t>
      </w:r>
    </w:p>
    <w:p w14:paraId="752C9E48" w14:textId="77777777" w:rsidR="009E55FE" w:rsidRDefault="009E55FE" w:rsidP="00932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60" w:line="259" w:lineRule="auto"/>
        <w:jc w:val="left"/>
        <w:rPr>
          <w:rFonts w:eastAsiaTheme="majorEastAsia" w:cs="Arial"/>
          <w:bCs/>
          <w:color w:val="ED7D31" w:themeColor="accent2"/>
          <w:sz w:val="16"/>
          <w:szCs w:val="26"/>
        </w:rPr>
      </w:pPr>
      <w:r>
        <w:rPr>
          <w:rFonts w:eastAsiaTheme="majorEastAsia" w:cs="Arial"/>
          <w:bCs/>
          <w:color w:val="ED7D31" w:themeColor="accent2"/>
          <w:sz w:val="16"/>
          <w:szCs w:val="26"/>
        </w:rPr>
        <w:br w:type="page"/>
      </w:r>
    </w:p>
    <w:p w14:paraId="68157FFC" w14:textId="5A8EE8E1" w:rsidR="00B91C99" w:rsidRPr="00B91C99" w:rsidRDefault="00B91C99" w:rsidP="00B91C99">
      <w:pPr>
        <w:spacing w:before="0" w:after="160" w:line="259" w:lineRule="auto"/>
        <w:jc w:val="left"/>
        <w:rPr>
          <w:rFonts w:eastAsiaTheme="majorEastAsia" w:cs="Arial"/>
          <w:bCs/>
          <w:sz w:val="18"/>
          <w:szCs w:val="26"/>
        </w:rPr>
      </w:pPr>
    </w:p>
    <w:p w14:paraId="054A5D94" w14:textId="13F13A99" w:rsidR="00833AC3" w:rsidRDefault="003F501C" w:rsidP="003F501C">
      <w:pPr>
        <w:pStyle w:val="Sous-titre"/>
        <w:ind w:hanging="567"/>
      </w:pPr>
      <w:r>
        <w:t>3.</w:t>
      </w:r>
      <w:r>
        <w:tab/>
      </w:r>
      <w:r w:rsidR="00833AC3" w:rsidRPr="00833AC3">
        <w:t>Simulation</w:t>
      </w:r>
      <w:r w:rsidR="008E2841">
        <w:t xml:space="preserve"> sous </w:t>
      </w:r>
      <w:r>
        <w:t xml:space="preserve">PROTEUS / </w:t>
      </w:r>
      <w:r w:rsidR="008E2841">
        <w:t>ISIS</w:t>
      </w:r>
    </w:p>
    <w:p w14:paraId="6A851E4B" w14:textId="26462A93" w:rsidR="00BA65F1" w:rsidRDefault="00F50E9B" w:rsidP="004174FF">
      <w:pPr>
        <w:rPr>
          <w:b/>
          <w:bCs/>
        </w:rPr>
      </w:pPr>
      <w:r>
        <w:t xml:space="preserve">Il est nécessaire de </w:t>
      </w:r>
      <w:r w:rsidR="00F711FA">
        <w:t>copier et coller le code réalis</w:t>
      </w:r>
      <w:r>
        <w:t>é</w:t>
      </w:r>
      <w:r w:rsidR="00F711FA">
        <w:t xml:space="preserve"> sous l’IDE Arduino, le simuler, et </w:t>
      </w:r>
      <w:r>
        <w:t xml:space="preserve">procéder aux modifications utiles </w:t>
      </w:r>
      <w:r w:rsidR="00F711FA">
        <w:t>pour obtenir l’allumage des LED en fonction de la distance présenté dans l’énoncé.</w:t>
      </w:r>
    </w:p>
    <w:p w14:paraId="13028EA3" w14:textId="77FDCA46" w:rsidR="00BB10B9" w:rsidRDefault="00BB10B9" w:rsidP="004174FF">
      <w:pPr>
        <w:pStyle w:val="Sous-titre"/>
        <w:rPr>
          <w:b w:val="0"/>
          <w:bCs w:val="0"/>
          <w:sz w:val="24"/>
          <w:szCs w:val="20"/>
        </w:rPr>
      </w:pPr>
    </w:p>
    <w:p w14:paraId="55549F17" w14:textId="609D6E46" w:rsidR="00BA65F1" w:rsidRPr="004174FF" w:rsidRDefault="00F711FA" w:rsidP="002B2EFD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F873E" wp14:editId="3955DE76">
                <wp:simplePos x="0" y="0"/>
                <wp:positionH relativeFrom="column">
                  <wp:posOffset>1057635</wp:posOffset>
                </wp:positionH>
                <wp:positionV relativeFrom="paragraph">
                  <wp:posOffset>536073</wp:posOffset>
                </wp:positionV>
                <wp:extent cx="3991648" cy="995793"/>
                <wp:effectExtent l="19050" t="19050" r="27940" b="7112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648" cy="9957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B71B55" id="Connecteur droit avec flèche 36" o:spid="_x0000_s1026" type="#_x0000_t32" style="position:absolute;margin-left:83.3pt;margin-top:42.2pt;width:314.3pt;height:7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CA812" wp14:editId="73F96142">
                <wp:simplePos x="0" y="0"/>
                <wp:positionH relativeFrom="column">
                  <wp:posOffset>1125874</wp:posOffset>
                </wp:positionH>
                <wp:positionV relativeFrom="paragraph">
                  <wp:posOffset>461009</wp:posOffset>
                </wp:positionV>
                <wp:extent cx="2696854" cy="219501"/>
                <wp:effectExtent l="19050" t="19050" r="27305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54" cy="2195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473508" id="Connecteur droit avec flèche 35" o:spid="_x0000_s1026" type="#_x0000_t32" style="position:absolute;margin-left:88.65pt;margin-top:36.3pt;width:212.35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="00BA65F1" w:rsidRPr="004174F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0" locked="0" layoutInCell="1" allowOverlap="1" wp14:anchorId="1A90994B" wp14:editId="1C16FE9D">
            <wp:simplePos x="0" y="0"/>
            <wp:positionH relativeFrom="column">
              <wp:posOffset>2637790</wp:posOffset>
            </wp:positionH>
            <wp:positionV relativeFrom="paragraph">
              <wp:posOffset>10795</wp:posOffset>
            </wp:positionV>
            <wp:extent cx="3931920" cy="2095500"/>
            <wp:effectExtent l="0" t="0" r="0" b="0"/>
            <wp:wrapSquare wrapText="bothSides"/>
            <wp:docPr id="1006910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08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F1" w:rsidRPr="004174FF">
        <w:rPr>
          <w:rFonts w:ascii="Arial" w:hAnsi="Arial" w:cs="Arial"/>
          <w:sz w:val="24"/>
          <w:szCs w:val="24"/>
        </w:rPr>
        <w:t xml:space="preserve">Copier / coller </w:t>
      </w:r>
      <w:r w:rsidR="00F50E9B">
        <w:rPr>
          <w:rFonts w:ascii="Arial" w:hAnsi="Arial" w:cs="Arial"/>
          <w:sz w:val="24"/>
          <w:szCs w:val="24"/>
        </w:rPr>
        <w:t xml:space="preserve">le programme </w:t>
      </w:r>
      <w:r w:rsidR="00BA65F1" w:rsidRPr="004174FF">
        <w:rPr>
          <w:rFonts w:ascii="Arial" w:hAnsi="Arial" w:cs="Arial"/>
          <w:sz w:val="24"/>
          <w:szCs w:val="24"/>
        </w:rPr>
        <w:t>dans l’onglet</w:t>
      </w:r>
      <w:r w:rsidR="009024DC" w:rsidRPr="004174FF">
        <w:rPr>
          <w:rFonts w:ascii="Arial" w:hAnsi="Arial" w:cs="Arial"/>
          <w:sz w:val="24"/>
          <w:szCs w:val="24"/>
        </w:rPr>
        <w:t xml:space="preserve"> </w:t>
      </w:r>
      <w:r w:rsidR="009024DC" w:rsidRPr="00BE29FE">
        <w:rPr>
          <w:rFonts w:ascii="Arial" w:hAnsi="Arial" w:cs="Arial"/>
          <w:i/>
          <w:iCs/>
          <w:sz w:val="24"/>
          <w:szCs w:val="24"/>
        </w:rPr>
        <w:t>Source</w:t>
      </w:r>
      <w:r w:rsidR="00BA65F1" w:rsidRPr="00BE29FE">
        <w:rPr>
          <w:rFonts w:ascii="Arial" w:hAnsi="Arial" w:cs="Arial"/>
          <w:i/>
          <w:iCs/>
          <w:sz w:val="24"/>
          <w:szCs w:val="24"/>
        </w:rPr>
        <w:t xml:space="preserve"> </w:t>
      </w:r>
      <w:r w:rsidR="009024DC" w:rsidRPr="00BE29FE">
        <w:rPr>
          <w:rFonts w:ascii="Arial" w:hAnsi="Arial" w:cs="Arial"/>
          <w:i/>
          <w:iCs/>
          <w:sz w:val="24"/>
          <w:szCs w:val="24"/>
        </w:rPr>
        <w:t>C</w:t>
      </w:r>
      <w:r w:rsidR="00BA65F1" w:rsidRPr="00BE29FE">
        <w:rPr>
          <w:rFonts w:ascii="Arial" w:hAnsi="Arial" w:cs="Arial"/>
          <w:i/>
          <w:iCs/>
          <w:sz w:val="24"/>
          <w:szCs w:val="24"/>
        </w:rPr>
        <w:t>ode</w:t>
      </w:r>
      <w:r w:rsidR="00BA65F1" w:rsidRPr="004174FF">
        <w:rPr>
          <w:rFonts w:ascii="Arial" w:hAnsi="Arial" w:cs="Arial"/>
          <w:sz w:val="24"/>
          <w:szCs w:val="24"/>
        </w:rPr>
        <w:t>.</w:t>
      </w:r>
      <w:r w:rsidR="00BA65F1" w:rsidRPr="004174FF">
        <w:rPr>
          <w:rFonts w:ascii="Arial" w:hAnsi="Arial" w:cs="Arial"/>
          <w:noProof/>
        </w:rPr>
        <w:t xml:space="preserve"> </w:t>
      </w:r>
    </w:p>
    <w:p w14:paraId="556B1494" w14:textId="7CDCB04D" w:rsidR="009024DC" w:rsidRDefault="009024DC" w:rsidP="009024DC"/>
    <w:p w14:paraId="18F18A39" w14:textId="5F398040" w:rsidR="009024DC" w:rsidRDefault="009024DC" w:rsidP="009024DC"/>
    <w:p w14:paraId="7B2FD295" w14:textId="77777777" w:rsidR="009024DC" w:rsidRDefault="009024DC" w:rsidP="009024DC"/>
    <w:p w14:paraId="002643A6" w14:textId="77777777" w:rsidR="009024DC" w:rsidRDefault="009024DC" w:rsidP="009024DC"/>
    <w:p w14:paraId="69CEF6B1" w14:textId="77777777" w:rsidR="009024DC" w:rsidRDefault="009024DC" w:rsidP="009024DC"/>
    <w:p w14:paraId="6A787641" w14:textId="23EA4910" w:rsidR="009024DC" w:rsidRDefault="009024DC" w:rsidP="009024DC"/>
    <w:p w14:paraId="560B6A9D" w14:textId="77777777" w:rsidR="009434FD" w:rsidRDefault="009434FD" w:rsidP="009434FD">
      <w:pPr>
        <w:spacing w:before="0"/>
        <w:rPr>
          <w:rFonts w:eastAsiaTheme="minorHAnsi" w:cs="Arial"/>
          <w:noProof/>
          <w:kern w:val="2"/>
          <w:szCs w:val="20"/>
          <w:shd w:val="clear" w:color="auto" w:fill="auto"/>
        </w:rPr>
      </w:pPr>
      <w:r>
        <w:rPr>
          <w:rFonts w:eastAsiaTheme="minorHAnsi" w:cs="Arial"/>
          <w:noProof/>
          <w:kern w:val="2"/>
          <w:szCs w:val="20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0F85AB" wp14:editId="03ED2643">
                <wp:simplePos x="0" y="0"/>
                <wp:positionH relativeFrom="column">
                  <wp:posOffset>2496799</wp:posOffset>
                </wp:positionH>
                <wp:positionV relativeFrom="paragraph">
                  <wp:posOffset>113874</wp:posOffset>
                </wp:positionV>
                <wp:extent cx="3759026" cy="1381125"/>
                <wp:effectExtent l="0" t="0" r="0" b="9525"/>
                <wp:wrapNone/>
                <wp:docPr id="1630565399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026" cy="1381125"/>
                          <a:chOff x="0" y="0"/>
                          <a:chExt cx="3759026" cy="1381125"/>
                        </a:xfrm>
                      </wpg:grpSpPr>
                      <pic:pic xmlns:pic="http://schemas.openxmlformats.org/drawingml/2006/picture">
                        <pic:nvPicPr>
                          <pic:cNvPr id="155256896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051" y="0"/>
                            <a:ext cx="208597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633050" name="Connecteur droit avec flèche 458633050"/>
                        <wps:cNvCnPr/>
                        <wps:spPr>
                          <a:xfrm flipV="1">
                            <a:off x="1541375" y="749440"/>
                            <a:ext cx="950616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5454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2805"/>
                            <a:ext cx="1492250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A0859" w14:textId="7D5784C3" w:rsidR="0010073C" w:rsidRPr="0010073C" w:rsidRDefault="0010073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10073C">
                                <w:rPr>
                                  <w:i/>
                                  <w:iCs/>
                                </w:rPr>
                                <w:t>Modification de la distance simul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5641865" name="Connecteur droit avec flèche 475641865"/>
                        <wps:cNvCnPr/>
                        <wps:spPr>
                          <a:xfrm flipV="1">
                            <a:off x="1516254" y="750487"/>
                            <a:ext cx="1211874" cy="36583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F85AB" id="Groupe 20" o:spid="_x0000_s1036" style="position:absolute;left:0;text-align:left;margin-left:196.6pt;margin-top:8.95pt;width:296pt;height:108.75pt;z-index:251667456" coordsize="3759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7" type="#_x0000_t75" style="position:absolute;left:16730;width:20860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">
                  <v:imagedata r:id="rId20" o:title=""/>
                </v:shape>
                <v:shape id="Connecteur droit avec flèche 458633050" o:spid="_x0000_s1038" type="#_x0000_t32" style="position:absolute;left:15413;top:7494;width:950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" strokecolor="red" strokeweight="2.25pt">
                  <v:stroke endarrow="block" joinstyle="miter"/>
                </v:shape>
                <v:shape id="Zone de texte 2" o:spid="_x0000_s1039" type="#_x0000_t202" style="position:absolute;top:5828;width:14922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">
                  <v:textbox style="mso-fit-shape-to-text:t">
                    <w:txbxContent>
                      <w:p w14:paraId="5A2A0859" w14:textId="7D5784C3" w:rsidR="0010073C" w:rsidRPr="0010073C" w:rsidRDefault="0010073C">
                        <w:pPr>
                          <w:rPr>
                            <w:i/>
                            <w:iCs/>
                          </w:rPr>
                        </w:pPr>
                        <w:r w:rsidRPr="0010073C">
                          <w:rPr>
                            <w:i/>
                            <w:iCs/>
                          </w:rPr>
                          <w:t>Modification de la distance simulée</w:t>
                        </w:r>
                      </w:p>
                    </w:txbxContent>
                  </v:textbox>
                </v:shape>
                <v:shape id="Connecteur droit avec flèche 475641865" o:spid="_x0000_s1040" type="#_x0000_t32" style="position:absolute;left:15162;top:7504;width:12119;height:36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" strokecolor="red" strokeweight="2.25pt">
                  <v:stroke endarrow="block" joinstyle="miter"/>
                </v:shape>
              </v:group>
            </w:pict>
          </mc:Fallback>
        </mc:AlternateContent>
      </w:r>
      <w:r w:rsidR="009024DC" w:rsidRPr="004174FF">
        <w:rPr>
          <w:rFonts w:eastAsiaTheme="minorHAnsi" w:cs="Arial"/>
          <w:noProof/>
          <w:kern w:val="2"/>
          <w:szCs w:val="20"/>
          <w:shd w:val="clear" w:color="auto" w:fill="auto"/>
        </w:rPr>
        <w:t xml:space="preserve">En mode simulation, </w:t>
      </w:r>
      <w:r w:rsidR="004174FF" w:rsidRPr="004174FF">
        <w:rPr>
          <w:rFonts w:eastAsiaTheme="minorHAnsi" w:cs="Arial"/>
          <w:noProof/>
          <w:kern w:val="2"/>
          <w:szCs w:val="20"/>
          <w:shd w:val="clear" w:color="auto" w:fill="auto"/>
        </w:rPr>
        <w:t>il est possible de</w:t>
      </w:r>
      <w:r w:rsidR="004174FF">
        <w:rPr>
          <w:rFonts w:eastAsiaTheme="minorHAnsi" w:cs="Arial"/>
          <w:noProof/>
          <w:kern w:val="2"/>
          <w:szCs w:val="20"/>
          <w:shd w:val="clear" w:color="auto" w:fill="auto"/>
        </w:rPr>
        <w:t xml:space="preserve"> </w:t>
      </w:r>
      <w:r w:rsidR="004174FF" w:rsidRPr="004174FF">
        <w:rPr>
          <w:rFonts w:eastAsiaTheme="minorHAnsi" w:cs="Arial"/>
          <w:noProof/>
          <w:kern w:val="2"/>
          <w:szCs w:val="20"/>
          <w:shd w:val="clear" w:color="auto" w:fill="auto"/>
        </w:rPr>
        <w:t>f</w:t>
      </w:r>
      <w:r w:rsidR="009024DC" w:rsidRPr="004174FF">
        <w:rPr>
          <w:rFonts w:eastAsiaTheme="minorHAnsi" w:cs="Arial"/>
          <w:noProof/>
          <w:kern w:val="2"/>
          <w:szCs w:val="20"/>
          <w:shd w:val="clear" w:color="auto" w:fill="auto"/>
        </w:rPr>
        <w:t xml:space="preserve">aire varier la distance détectée par le </w:t>
      </w:r>
      <w:r w:rsidR="00DD1064" w:rsidRPr="004174FF">
        <w:rPr>
          <w:rFonts w:eastAsiaTheme="minorHAnsi" w:cs="Arial"/>
          <w:noProof/>
          <w:kern w:val="2"/>
          <w:szCs w:val="20"/>
          <w:shd w:val="clear" w:color="auto" w:fill="auto"/>
        </w:rPr>
        <w:t>HC-SR</w:t>
      </w:r>
      <w:r w:rsidR="009024DC" w:rsidRPr="004174FF">
        <w:rPr>
          <w:rFonts w:eastAsiaTheme="minorHAnsi" w:cs="Arial"/>
          <w:noProof/>
          <w:kern w:val="2"/>
          <w:szCs w:val="20"/>
          <w:shd w:val="clear" w:color="auto" w:fill="auto"/>
        </w:rPr>
        <w:t xml:space="preserve">04 </w:t>
      </w:r>
    </w:p>
    <w:p w14:paraId="3EDC01C7" w14:textId="3BE1872C" w:rsidR="009024DC" w:rsidRPr="009024DC" w:rsidRDefault="009024DC" w:rsidP="009434FD">
      <w:pPr>
        <w:spacing w:before="0"/>
        <w:rPr>
          <w:rFonts w:eastAsiaTheme="minorHAnsi" w:cs="Arial"/>
          <w:noProof/>
          <w:kern w:val="2"/>
          <w:szCs w:val="20"/>
          <w:shd w:val="clear" w:color="auto" w:fill="auto"/>
        </w:rPr>
      </w:pPr>
      <w:r w:rsidRPr="004174FF">
        <w:rPr>
          <w:rFonts w:eastAsiaTheme="minorHAnsi" w:cs="Arial"/>
          <w:noProof/>
          <w:kern w:val="2"/>
          <w:szCs w:val="20"/>
          <w:shd w:val="clear" w:color="auto" w:fill="auto"/>
        </w:rPr>
        <w:t>en utilisant les flèches situées sur le capteur</w:t>
      </w:r>
      <w:r>
        <w:rPr>
          <w:rFonts w:eastAsiaTheme="minorHAnsi" w:cs="Arial"/>
          <w:noProof/>
          <w:kern w:val="2"/>
          <w:szCs w:val="20"/>
          <w:shd w:val="clear" w:color="auto" w:fill="auto"/>
        </w:rPr>
        <w:t xml:space="preserve">. </w:t>
      </w:r>
    </w:p>
    <w:p w14:paraId="509005F0" w14:textId="00601639" w:rsidR="00BA65F1" w:rsidRDefault="00BA65F1" w:rsidP="00BA65F1"/>
    <w:p w14:paraId="0E632C60" w14:textId="30328101" w:rsidR="00BA65F1" w:rsidRDefault="00BA65F1" w:rsidP="00BA65F1"/>
    <w:p w14:paraId="6FB3E6D1" w14:textId="77777777" w:rsidR="00932C36" w:rsidRPr="00BA65F1" w:rsidRDefault="00932C36" w:rsidP="00BA65F1"/>
    <w:p w14:paraId="16BE0B64" w14:textId="1F614F27" w:rsidR="00056521" w:rsidRDefault="00563C14" w:rsidP="00CD1AA1">
      <w:pPr>
        <w:pStyle w:val="Sous-titre"/>
      </w:pPr>
      <w:r>
        <w:t xml:space="preserve">4. </w:t>
      </w:r>
      <w:r w:rsidR="00F80229">
        <w:t>E</w:t>
      </w:r>
      <w:r w:rsidR="003E202C">
        <w:t>xpérimentation</w:t>
      </w:r>
    </w:p>
    <w:p w14:paraId="13C7B2DA" w14:textId="638984C3" w:rsidR="001D3868" w:rsidRDefault="001D3868" w:rsidP="006B1A80">
      <w:r>
        <w:t xml:space="preserve">Pour effectuer </w:t>
      </w:r>
      <w:r w:rsidR="00CD0461">
        <w:t>l’</w:t>
      </w:r>
      <w:r>
        <w:t xml:space="preserve">expérimentation, </w:t>
      </w:r>
      <w:r w:rsidR="00CD0461">
        <w:t xml:space="preserve">le matériel suivant est </w:t>
      </w:r>
      <w:r>
        <w:t>à disposition :</w:t>
      </w:r>
    </w:p>
    <w:p w14:paraId="6A2E3616" w14:textId="07B55E78" w:rsidR="006B1A80" w:rsidRDefault="00B40A77" w:rsidP="00E00DDD">
      <w:pPr>
        <w:pStyle w:val="ListDeBase"/>
      </w:pPr>
      <w:r w:rsidRPr="00637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5DE7C" wp14:editId="23F02B10">
                <wp:simplePos x="0" y="0"/>
                <wp:positionH relativeFrom="column">
                  <wp:posOffset>3647440</wp:posOffset>
                </wp:positionH>
                <wp:positionV relativeFrom="paragraph">
                  <wp:posOffset>120650</wp:posOffset>
                </wp:positionV>
                <wp:extent cx="2619375" cy="838200"/>
                <wp:effectExtent l="9525" t="11430" r="9525" b="762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4DDF" w14:textId="578AF80E" w:rsidR="00280389" w:rsidRPr="00280389" w:rsidRDefault="00280389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  <w:r w:rsidRPr="00280389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NE PAS RACCORDER LE CABLE USB AVANT VALIDATION PAR L’EXA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DE7C" id="Text Box 36" o:spid="_x0000_s1041" type="#_x0000_t202" style="position:absolute;left:0;text-align:left;margin-left:287.2pt;margin-top:9.5pt;width:206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">
                <v:textbox>
                  <w:txbxContent>
                    <w:p w14:paraId="1F414DDF" w14:textId="578AF80E" w:rsidR="00280389" w:rsidRPr="00280389" w:rsidRDefault="00280389">
                      <w:pPr>
                        <w:rPr>
                          <w:rFonts w:cs="Arial"/>
                          <w:b/>
                          <w:bCs/>
                          <w:color w:val="FF0000"/>
                        </w:rPr>
                      </w:pPr>
                      <w:r w:rsidRPr="00280389">
                        <w:rPr>
                          <w:rFonts w:cs="Arial"/>
                          <w:b/>
                          <w:bCs/>
                          <w:color w:val="FF0000"/>
                        </w:rPr>
                        <w:t>NE PAS RACCORDER LE CABLE USB AVANT VALIDATION PAR L’EXAMINATEU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D0461" w:rsidRPr="00637B8D">
        <w:rPr>
          <w:rFonts w:ascii="Arial" w:hAnsi="Arial" w:cs="Arial"/>
        </w:rPr>
        <w:t>u</w:t>
      </w:r>
      <w:bookmarkStart w:id="3" w:name="_Hlk209380074"/>
      <w:r w:rsidR="001D3868" w:rsidRPr="00637B8D">
        <w:rPr>
          <w:rFonts w:ascii="Arial" w:hAnsi="Arial" w:cs="Arial"/>
        </w:rPr>
        <w:t>ne</w:t>
      </w:r>
      <w:proofErr w:type="gramEnd"/>
      <w:r w:rsidR="001D3868" w:rsidRPr="00637B8D">
        <w:rPr>
          <w:rFonts w:ascii="Arial" w:hAnsi="Arial" w:cs="Arial"/>
        </w:rPr>
        <w:t xml:space="preserve"> carte de développement Arduino</w:t>
      </w:r>
      <w:r w:rsidR="00CD0461" w:rsidRPr="006B1A80">
        <w:t> ;</w:t>
      </w:r>
    </w:p>
    <w:p w14:paraId="17ABF9D3" w14:textId="23E918EB" w:rsidR="006B1A80" w:rsidRPr="00637B8D" w:rsidRDefault="00CD0461" w:rsidP="00D63135">
      <w:pPr>
        <w:pStyle w:val="ListDeBase"/>
        <w:rPr>
          <w:rFonts w:ascii="Arial" w:hAnsi="Arial" w:cs="Arial"/>
        </w:rPr>
      </w:pPr>
      <w:proofErr w:type="gramStart"/>
      <w:r w:rsidRPr="00637B8D">
        <w:rPr>
          <w:rFonts w:ascii="Arial" w:hAnsi="Arial" w:cs="Arial"/>
        </w:rPr>
        <w:t>u</w:t>
      </w:r>
      <w:r w:rsidR="00DD1064" w:rsidRPr="00637B8D">
        <w:rPr>
          <w:rFonts w:ascii="Arial" w:hAnsi="Arial" w:cs="Arial"/>
        </w:rPr>
        <w:t>ne</w:t>
      </w:r>
      <w:proofErr w:type="gramEnd"/>
      <w:r w:rsidR="00DD1064" w:rsidRPr="00637B8D">
        <w:rPr>
          <w:rFonts w:ascii="Arial" w:hAnsi="Arial" w:cs="Arial"/>
        </w:rPr>
        <w:t xml:space="preserve"> platine de prototypage</w:t>
      </w:r>
      <w:r w:rsidR="006B1A80" w:rsidRPr="00637B8D">
        <w:rPr>
          <w:rFonts w:ascii="Arial" w:hAnsi="Arial" w:cs="Arial"/>
        </w:rPr>
        <w:t xml:space="preserve"> </w:t>
      </w:r>
      <w:r w:rsidRPr="00637B8D">
        <w:rPr>
          <w:rFonts w:ascii="Arial" w:hAnsi="Arial" w:cs="Arial"/>
        </w:rPr>
        <w:t>;</w:t>
      </w:r>
    </w:p>
    <w:p w14:paraId="3A37A9F4" w14:textId="4A9220EF" w:rsidR="006B1A80" w:rsidRPr="00637B8D" w:rsidRDefault="00CD0461" w:rsidP="00AE0F66">
      <w:pPr>
        <w:pStyle w:val="ListDeBase"/>
        <w:rPr>
          <w:rFonts w:ascii="Arial" w:hAnsi="Arial" w:cs="Arial"/>
        </w:rPr>
      </w:pPr>
      <w:proofErr w:type="gramStart"/>
      <w:r w:rsidRPr="00637B8D">
        <w:rPr>
          <w:rFonts w:ascii="Arial" w:hAnsi="Arial" w:cs="Arial"/>
        </w:rPr>
        <w:t>u</w:t>
      </w:r>
      <w:r w:rsidR="001D3868" w:rsidRPr="00637B8D">
        <w:rPr>
          <w:rFonts w:ascii="Arial" w:hAnsi="Arial" w:cs="Arial"/>
        </w:rPr>
        <w:t>n</w:t>
      </w:r>
      <w:proofErr w:type="gramEnd"/>
      <w:r w:rsidR="001D3868" w:rsidRPr="00637B8D">
        <w:rPr>
          <w:rFonts w:ascii="Arial" w:hAnsi="Arial" w:cs="Arial"/>
        </w:rPr>
        <w:t xml:space="preserve"> </w:t>
      </w:r>
      <w:r w:rsidR="00CF011D" w:rsidRPr="00637B8D">
        <w:rPr>
          <w:rFonts w:ascii="Arial" w:hAnsi="Arial" w:cs="Arial"/>
        </w:rPr>
        <w:t xml:space="preserve">capteur </w:t>
      </w:r>
      <w:r w:rsidR="00DD1064" w:rsidRPr="00637B8D">
        <w:rPr>
          <w:rFonts w:ascii="Arial" w:hAnsi="Arial" w:cs="Arial"/>
        </w:rPr>
        <w:t>ultrason HC-SR</w:t>
      </w:r>
      <w:r w:rsidR="00CF011D" w:rsidRPr="00637B8D">
        <w:rPr>
          <w:rFonts w:ascii="Arial" w:hAnsi="Arial" w:cs="Arial"/>
        </w:rPr>
        <w:t>04</w:t>
      </w:r>
      <w:r w:rsidR="006B1A80" w:rsidRPr="00637B8D">
        <w:rPr>
          <w:rFonts w:ascii="Arial" w:hAnsi="Arial" w:cs="Arial"/>
        </w:rPr>
        <w:t> ;</w:t>
      </w:r>
    </w:p>
    <w:p w14:paraId="51C76877" w14:textId="77777777" w:rsidR="006B1A80" w:rsidRPr="00637B8D" w:rsidRDefault="00CF011D" w:rsidP="006007B4">
      <w:pPr>
        <w:pStyle w:val="ListDeBase"/>
        <w:rPr>
          <w:rFonts w:ascii="Arial" w:hAnsi="Arial" w:cs="Arial"/>
        </w:rPr>
      </w:pPr>
      <w:r w:rsidRPr="00637B8D">
        <w:rPr>
          <w:rFonts w:ascii="Arial" w:hAnsi="Arial" w:cs="Arial"/>
        </w:rPr>
        <w:t>3 LED et 3 résistances</w:t>
      </w:r>
      <w:r w:rsidR="00CD0461" w:rsidRPr="00637B8D">
        <w:rPr>
          <w:rFonts w:ascii="Arial" w:hAnsi="Arial" w:cs="Arial"/>
        </w:rPr>
        <w:t> ;</w:t>
      </w:r>
    </w:p>
    <w:p w14:paraId="3F3A5A2A" w14:textId="77777777" w:rsidR="006B1A80" w:rsidRPr="00637B8D" w:rsidRDefault="00CF011D" w:rsidP="001A781B">
      <w:pPr>
        <w:pStyle w:val="ListDeBase"/>
        <w:rPr>
          <w:rFonts w:ascii="Arial" w:hAnsi="Arial" w:cs="Arial"/>
        </w:rPr>
      </w:pPr>
      <w:proofErr w:type="gramStart"/>
      <w:r w:rsidRPr="00637B8D">
        <w:rPr>
          <w:rFonts w:ascii="Arial" w:hAnsi="Arial" w:cs="Arial"/>
        </w:rPr>
        <w:t>un</w:t>
      </w:r>
      <w:proofErr w:type="gramEnd"/>
      <w:r w:rsidRPr="00637B8D">
        <w:rPr>
          <w:rFonts w:ascii="Arial" w:hAnsi="Arial" w:cs="Arial"/>
        </w:rPr>
        <w:t xml:space="preserve"> buzzer (facultatif)</w:t>
      </w:r>
      <w:r w:rsidR="006B1A80" w:rsidRPr="00637B8D">
        <w:rPr>
          <w:rFonts w:ascii="Arial" w:hAnsi="Arial" w:cs="Arial"/>
        </w:rPr>
        <w:t> ;</w:t>
      </w:r>
    </w:p>
    <w:p w14:paraId="40A4311C" w14:textId="50FDAD72" w:rsidR="006B1A80" w:rsidRPr="00637B8D" w:rsidRDefault="00CF011D" w:rsidP="00AF44BD">
      <w:pPr>
        <w:pStyle w:val="ListDeBase"/>
        <w:rPr>
          <w:rFonts w:ascii="Arial" w:hAnsi="Arial" w:cs="Arial"/>
        </w:rPr>
      </w:pPr>
      <w:proofErr w:type="gramStart"/>
      <w:r w:rsidRPr="00637B8D">
        <w:rPr>
          <w:rFonts w:ascii="Arial" w:hAnsi="Arial" w:cs="Arial"/>
        </w:rPr>
        <w:t>un</w:t>
      </w:r>
      <w:proofErr w:type="gramEnd"/>
      <w:r w:rsidR="00B1347D" w:rsidRPr="00637B8D">
        <w:rPr>
          <w:rFonts w:ascii="Arial" w:hAnsi="Arial" w:cs="Arial"/>
        </w:rPr>
        <w:t xml:space="preserve"> mètre ruban</w:t>
      </w:r>
      <w:r w:rsidR="00CD0461" w:rsidRPr="00637B8D">
        <w:rPr>
          <w:rFonts w:ascii="Arial" w:hAnsi="Arial" w:cs="Arial"/>
        </w:rPr>
        <w:t> ;</w:t>
      </w:r>
    </w:p>
    <w:p w14:paraId="1F7CF7C0" w14:textId="50F79A5B" w:rsidR="00563C14" w:rsidRPr="00637B8D" w:rsidRDefault="00563C14" w:rsidP="00AF44BD">
      <w:pPr>
        <w:pStyle w:val="ListDeBase"/>
        <w:rPr>
          <w:rFonts w:ascii="Arial" w:hAnsi="Arial" w:cs="Arial"/>
        </w:rPr>
      </w:pPr>
      <w:proofErr w:type="gramStart"/>
      <w:r w:rsidRPr="00637B8D">
        <w:rPr>
          <w:rFonts w:ascii="Arial" w:hAnsi="Arial" w:cs="Arial"/>
        </w:rPr>
        <w:t>des</w:t>
      </w:r>
      <w:proofErr w:type="gramEnd"/>
      <w:r w:rsidRPr="00637B8D">
        <w:rPr>
          <w:rFonts w:ascii="Arial" w:hAnsi="Arial" w:cs="Arial"/>
        </w:rPr>
        <w:t xml:space="preserve"> </w:t>
      </w:r>
      <w:r w:rsidR="00637B8D">
        <w:rPr>
          <w:rFonts w:ascii="Arial" w:hAnsi="Arial" w:cs="Arial"/>
        </w:rPr>
        <w:t>connecteurs</w:t>
      </w:r>
      <w:r w:rsidRPr="00637B8D">
        <w:rPr>
          <w:rFonts w:ascii="Arial" w:hAnsi="Arial" w:cs="Arial"/>
        </w:rPr>
        <w:t xml:space="preserve"> male/male et </w:t>
      </w:r>
      <w:r w:rsidR="006B1A80" w:rsidRPr="00637B8D">
        <w:rPr>
          <w:rFonts w:ascii="Arial" w:hAnsi="Arial" w:cs="Arial"/>
        </w:rPr>
        <w:t>m</w:t>
      </w:r>
      <w:r w:rsidRPr="00637B8D">
        <w:rPr>
          <w:rFonts w:ascii="Arial" w:hAnsi="Arial" w:cs="Arial"/>
        </w:rPr>
        <w:t>ale</w:t>
      </w:r>
      <w:r w:rsidR="006B1A80" w:rsidRPr="00637B8D">
        <w:rPr>
          <w:rFonts w:ascii="Arial" w:hAnsi="Arial" w:cs="Arial"/>
        </w:rPr>
        <w:t>/f</w:t>
      </w:r>
      <w:r w:rsidRPr="00637B8D">
        <w:rPr>
          <w:rFonts w:ascii="Arial" w:hAnsi="Arial" w:cs="Arial"/>
        </w:rPr>
        <w:t>emelle</w:t>
      </w:r>
      <w:r w:rsidR="006B1A80" w:rsidRPr="00637B8D">
        <w:rPr>
          <w:rFonts w:ascii="Arial" w:hAnsi="Arial" w:cs="Arial"/>
        </w:rPr>
        <w:t>.</w:t>
      </w:r>
    </w:p>
    <w:bookmarkEnd w:id="3"/>
    <w:p w14:paraId="18B0A3B7" w14:textId="2676B32B" w:rsidR="006B1A80" w:rsidRDefault="006B1A80" w:rsidP="006B1A80">
      <w:r>
        <w:t xml:space="preserve">Si les parties précédentes n’ont pas permis d’aboutir à un programme </w:t>
      </w:r>
      <w:r w:rsidR="000617C7">
        <w:t>Arduino</w:t>
      </w:r>
      <w:r>
        <w:t xml:space="preserve"> fonctionnel, </w:t>
      </w:r>
      <w:r w:rsidRPr="0081062D">
        <w:rPr>
          <w:b/>
          <w:bCs/>
        </w:rPr>
        <w:t>demander à l’examinateur de fournir le code</w:t>
      </w:r>
      <w:r>
        <w:t xml:space="preserve">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DD1064" w14:paraId="6DA92E83" w14:textId="77777777" w:rsidTr="0032279E">
        <w:tc>
          <w:tcPr>
            <w:tcW w:w="5002" w:type="dxa"/>
          </w:tcPr>
          <w:p w14:paraId="359B23FF" w14:textId="77777777" w:rsidR="00EA23BC" w:rsidRDefault="0032279E" w:rsidP="00EA23B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DE6BE0E" wp14:editId="48160A9C">
                  <wp:extent cx="2060575" cy="2060575"/>
                  <wp:effectExtent l="19050" t="0" r="0" b="0"/>
                  <wp:docPr id="24" name="Image 24" descr="Arduino_Uno_-_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rduino_Uno_-_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0BABE" w14:textId="7A31BFBE" w:rsidR="00562C10" w:rsidRDefault="00EA23BC" w:rsidP="00562C10">
            <w:pPr>
              <w:jc w:val="center"/>
            </w:pPr>
            <w:r>
              <w:t xml:space="preserve">Carte Arduino </w:t>
            </w:r>
            <w:proofErr w:type="spellStart"/>
            <w:r>
              <w:t>Uno</w:t>
            </w:r>
            <w:proofErr w:type="spellEnd"/>
            <w:r>
              <w:t xml:space="preserve"> R3</w:t>
            </w:r>
          </w:p>
        </w:tc>
        <w:tc>
          <w:tcPr>
            <w:tcW w:w="5002" w:type="dxa"/>
          </w:tcPr>
          <w:p w14:paraId="4BC8BAFA" w14:textId="65C94F09" w:rsidR="0032279E" w:rsidRDefault="00DD1064" w:rsidP="003227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F5AFE7" wp14:editId="7956109E">
                  <wp:extent cx="1990725" cy="1990725"/>
                  <wp:effectExtent l="0" t="0" r="0" b="0"/>
                  <wp:docPr id="2102180692" name="Image 1" descr="Plaque de montage rap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" descr="Plaque de montage rap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9EC3F" w14:textId="05178DE5" w:rsidR="00EA23BC" w:rsidRDefault="00DD1064" w:rsidP="00EA23BC">
            <w:pPr>
              <w:jc w:val="center"/>
            </w:pPr>
            <w:r>
              <w:t>Platine de prototypage</w:t>
            </w:r>
          </w:p>
        </w:tc>
      </w:tr>
      <w:tr w:rsidR="00DD1064" w14:paraId="0CDE8D8A" w14:textId="77777777" w:rsidTr="0032279E">
        <w:tc>
          <w:tcPr>
            <w:tcW w:w="5002" w:type="dxa"/>
          </w:tcPr>
          <w:p w14:paraId="0E6A3AB9" w14:textId="58B62064" w:rsidR="0032279E" w:rsidRDefault="00DD1064" w:rsidP="003227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003B9A" wp14:editId="76BADA4F">
                  <wp:extent cx="2248525" cy="1524000"/>
                  <wp:effectExtent l="0" t="0" r="0" b="0"/>
                  <wp:docPr id="754930211" name="Image 2" descr="Module de détection US HC-SR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" descr="Module de détection US HC-SR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2" t="19718" r="7512" b="2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02" cy="152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B8AAC" w14:textId="2359CF50" w:rsidR="00EA23BC" w:rsidRDefault="00DD1064" w:rsidP="0032279E">
            <w:pPr>
              <w:jc w:val="center"/>
            </w:pPr>
            <w:r>
              <w:t xml:space="preserve">Capteur </w:t>
            </w:r>
            <w:r w:rsidR="006B1A80">
              <w:t>HC-</w:t>
            </w:r>
            <w:r>
              <w:t>SR04</w:t>
            </w:r>
          </w:p>
        </w:tc>
        <w:tc>
          <w:tcPr>
            <w:tcW w:w="5002" w:type="dxa"/>
          </w:tcPr>
          <w:p w14:paraId="7EE3BC8D" w14:textId="1B2A7CD9" w:rsidR="0032279E" w:rsidRDefault="00563C14" w:rsidP="003227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7580B1" wp14:editId="5B404D37">
                  <wp:extent cx="2676525" cy="1428750"/>
                  <wp:effectExtent l="0" t="0" r="0" b="0"/>
                  <wp:docPr id="93559359" name="Image 3" descr="Led - Broc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d - Broch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13" b="20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C565C9" w14:textId="331ED8BA" w:rsidR="00EA23BC" w:rsidRDefault="006B1A80" w:rsidP="0032279E">
            <w:pPr>
              <w:jc w:val="center"/>
            </w:pPr>
            <w:r>
              <w:t>3 LED : rouge, orange, vert</w:t>
            </w:r>
          </w:p>
        </w:tc>
      </w:tr>
      <w:tr w:rsidR="00DD1064" w14:paraId="2F86378F" w14:textId="77777777" w:rsidTr="00563C14">
        <w:trPr>
          <w:trHeight w:val="2873"/>
        </w:trPr>
        <w:tc>
          <w:tcPr>
            <w:tcW w:w="5002" w:type="dxa"/>
          </w:tcPr>
          <w:p w14:paraId="50E89F7B" w14:textId="555A8511" w:rsidR="0032279E" w:rsidRDefault="00563C14" w:rsidP="003227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3FFB06" wp14:editId="041E3E93">
                  <wp:extent cx="1771650" cy="1238250"/>
                  <wp:effectExtent l="0" t="0" r="0" b="0"/>
                  <wp:docPr id="1451917581" name="Image 4" descr="Buzzer S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" descr="Buzzer SV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B12EF" w14:textId="428D815A" w:rsidR="00C16FFC" w:rsidRDefault="00563C14" w:rsidP="0032279E">
            <w:pPr>
              <w:jc w:val="center"/>
            </w:pPr>
            <w:r>
              <w:t>Un buzzer piézoélectrique</w:t>
            </w:r>
          </w:p>
        </w:tc>
        <w:tc>
          <w:tcPr>
            <w:tcW w:w="5002" w:type="dxa"/>
          </w:tcPr>
          <w:p w14:paraId="00521C8A" w14:textId="66202C82" w:rsidR="0032279E" w:rsidRDefault="00B1347D" w:rsidP="003227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01C83" wp14:editId="1334EFF8">
                  <wp:extent cx="1847850" cy="1279483"/>
                  <wp:effectExtent l="0" t="0" r="0" b="0"/>
                  <wp:docPr id="9" name="Image 9" descr="Mètre ruban pour mesures verticales, 5 m x 30 mm | IR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ètre ruban pour mesures verticales, 5 m x 30 mm | IR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93" cy="129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D9912" w14:textId="5D934403" w:rsidR="00C16FFC" w:rsidRDefault="00B1347D" w:rsidP="0032279E">
            <w:pPr>
              <w:jc w:val="center"/>
            </w:pPr>
            <w:r>
              <w:t>Un mètre ruban</w:t>
            </w:r>
          </w:p>
        </w:tc>
      </w:tr>
    </w:tbl>
    <w:p w14:paraId="4B0E4004" w14:textId="7841260A" w:rsidR="0032279E" w:rsidRDefault="0032279E" w:rsidP="004F0DD7"/>
    <w:p w14:paraId="60D4811B" w14:textId="62B3F49F" w:rsidR="00563C14" w:rsidRPr="00DB661F" w:rsidRDefault="00563C14" w:rsidP="004F0DD7">
      <w:pPr>
        <w:rPr>
          <w:i/>
          <w:iCs/>
          <w:u w:val="single"/>
        </w:rPr>
      </w:pPr>
      <w:r w:rsidRPr="00DB661F">
        <w:rPr>
          <w:i/>
          <w:iCs/>
          <w:u w:val="single"/>
        </w:rPr>
        <w:t>Brochage des LED :</w:t>
      </w:r>
    </w:p>
    <w:p w14:paraId="030D65CD" w14:textId="0222BDCC" w:rsidR="00563C14" w:rsidRDefault="00B40A77" w:rsidP="004F0DD7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1B362" wp14:editId="5F112BD9">
                <wp:simplePos x="0" y="0"/>
                <wp:positionH relativeFrom="column">
                  <wp:posOffset>3866515</wp:posOffset>
                </wp:positionH>
                <wp:positionV relativeFrom="paragraph">
                  <wp:posOffset>316607</wp:posOffset>
                </wp:positionV>
                <wp:extent cx="2400300" cy="1171575"/>
                <wp:effectExtent l="9525" t="11430" r="9525" b="762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88D9" w14:textId="71DB904D" w:rsidR="00563C14" w:rsidRDefault="009B753B">
                            <w:r w:rsidRPr="00563C14">
                              <w:rPr>
                                <w:b/>
                                <w:bCs/>
                              </w:rPr>
                              <w:t>K</w:t>
                            </w:r>
                            <w:r w:rsidRPr="00563C14">
                              <w:t xml:space="preserve"> = (K)Cathode, pôle "négatif" de la LED, patte la plus courte.</w:t>
                            </w:r>
                            <w:r w:rsidRPr="00563C14">
                              <w:br/>
                            </w:r>
                            <w:r w:rsidRPr="00563C14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563C14">
                              <w:t xml:space="preserve"> = Anode, pôle "positif" de la LED, patte la plus lon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B362" id="Text Box 35" o:spid="_x0000_s1042" type="#_x0000_t202" style="position:absolute;left:0;text-align:left;margin-left:304.45pt;margin-top:24.95pt;width:189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">
                <v:textbox>
                  <w:txbxContent>
                    <w:p w14:paraId="597188D9" w14:textId="71DB904D" w:rsidR="00563C14" w:rsidRDefault="009B753B">
                      <w:r w:rsidRPr="00563C14">
                        <w:rPr>
                          <w:b/>
                          <w:bCs/>
                        </w:rPr>
                        <w:t>K</w:t>
                      </w:r>
                      <w:r w:rsidRPr="00563C14">
                        <w:t xml:space="preserve"> = (K)Cathode, pôle "négatif" de la LED, patte la plus courte.</w:t>
                      </w:r>
                      <w:r w:rsidRPr="00563C14">
                        <w:br/>
                      </w:r>
                      <w:r w:rsidRPr="00563C14">
                        <w:rPr>
                          <w:b/>
                          <w:bCs/>
                        </w:rPr>
                        <w:t>A</w:t>
                      </w:r>
                      <w:r w:rsidRPr="00563C14">
                        <w:t xml:space="preserve"> = Anode, pôle "positif" de la LED, patte la plus longue.</w:t>
                      </w:r>
                    </w:p>
                  </w:txbxContent>
                </v:textbox>
              </v:shape>
            </w:pict>
          </mc:Fallback>
        </mc:AlternateContent>
      </w:r>
      <w:r w:rsidR="00563C14">
        <w:rPr>
          <w:noProof/>
          <w:lang w:eastAsia="fr-FR"/>
        </w:rPr>
        <w:drawing>
          <wp:inline distT="0" distB="0" distL="0" distR="0" wp14:anchorId="20154B6A" wp14:editId="5D1C6687">
            <wp:extent cx="3752850" cy="1579290"/>
            <wp:effectExtent l="0" t="0" r="0" b="0"/>
            <wp:docPr id="457389534" name="Image 3" descr="Led - Broc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d - Broch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56" b="-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6" cy="15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1BEA" w14:textId="77777777" w:rsidR="00BE29FE" w:rsidRDefault="00BE29FE" w:rsidP="004F0DD7">
      <w:pPr>
        <w:rPr>
          <w:i/>
          <w:iCs/>
          <w:u w:val="single"/>
        </w:rPr>
      </w:pPr>
    </w:p>
    <w:p w14:paraId="44BF4E54" w14:textId="3196307E" w:rsidR="00D45642" w:rsidRPr="00DB661F" w:rsidRDefault="00194B5B" w:rsidP="004F0DD7">
      <w:pPr>
        <w:rPr>
          <w:i/>
          <w:iCs/>
          <w:u w:val="single"/>
        </w:rPr>
      </w:pPr>
      <w:r w:rsidRPr="00DB661F">
        <w:rPr>
          <w:i/>
          <w:iCs/>
          <w:u w:val="single"/>
        </w:rPr>
        <w:lastRenderedPageBreak/>
        <w:t>Câblage de la platine sans la fonction affichage</w:t>
      </w:r>
      <w:r w:rsidR="00DB661F" w:rsidRPr="00DB661F">
        <w:rPr>
          <w:i/>
          <w:iCs/>
          <w:u w:val="single"/>
        </w:rPr>
        <w:t> :</w:t>
      </w:r>
    </w:p>
    <w:p w14:paraId="7D0197D3" w14:textId="4F8F7571" w:rsidR="00BB10B9" w:rsidRDefault="00194B5B" w:rsidP="004F0DD7">
      <w:r>
        <w:rPr>
          <w:noProof/>
        </w:rPr>
        <w:drawing>
          <wp:anchor distT="0" distB="0" distL="114300" distR="114300" simplePos="0" relativeHeight="251672576" behindDoc="0" locked="0" layoutInCell="1" allowOverlap="1" wp14:anchorId="046578EC" wp14:editId="0923EB5C">
            <wp:simplePos x="0" y="0"/>
            <wp:positionH relativeFrom="margin">
              <wp:posOffset>-153035</wp:posOffset>
            </wp:positionH>
            <wp:positionV relativeFrom="paragraph">
              <wp:posOffset>142240</wp:posOffset>
            </wp:positionV>
            <wp:extent cx="3699240" cy="5191125"/>
            <wp:effectExtent l="0" t="0" r="0" b="0"/>
            <wp:wrapNone/>
            <wp:docPr id="18" name="Image 18" descr="Une image contenant Ingénierie électronique, texte, Appareils électroniques, Composant de circu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Ingénierie électronique, texte, Appareils électroniques, Composant de circuit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26" cy="51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FF43E" wp14:editId="079352D9">
                <wp:simplePos x="0" y="0"/>
                <wp:positionH relativeFrom="column">
                  <wp:posOffset>3533140</wp:posOffset>
                </wp:positionH>
                <wp:positionV relativeFrom="paragraph">
                  <wp:posOffset>361315</wp:posOffset>
                </wp:positionV>
                <wp:extent cx="3219450" cy="28860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A5737" w14:textId="5FA802B6" w:rsidR="00194B5B" w:rsidRDefault="00194B5B">
                            <w:r>
                              <w:t xml:space="preserve">Rappel des </w:t>
                            </w:r>
                            <w:bookmarkStart w:id="4" w:name="_Hlk213322048"/>
                            <w:r>
                              <w:t>définitions de broches utilisées</w:t>
                            </w:r>
                            <w:bookmarkEnd w:id="4"/>
                            <w:r>
                              <w:t xml:space="preserve"> dans le programme Arduino fourni :</w:t>
                            </w:r>
                          </w:p>
                          <w:tbl>
                            <w:tblPr>
                              <w:tblW w:w="48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3"/>
                              <w:gridCol w:w="1418"/>
                              <w:gridCol w:w="1134"/>
                            </w:tblGrid>
                            <w:tr w:rsidR="00194B5B" w14:paraId="133512FF" w14:textId="77777777" w:rsidTr="00615B86">
                              <w:trPr>
                                <w:trHeight w:val="495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</w:tcPr>
                                <w:p w14:paraId="1CE62C5C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Composa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2F2F2" w:themeFill="background1" w:themeFillShade="F2"/>
                                </w:tcPr>
                                <w:p w14:paraId="454098BE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Broche composa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2F2F2" w:themeFill="background1" w:themeFillShade="F2"/>
                                </w:tcPr>
                                <w:p w14:paraId="5A308A43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Broche Arduino</w:t>
                                  </w:r>
                                </w:p>
                              </w:tc>
                            </w:tr>
                            <w:tr w:rsidR="00194B5B" w14:paraId="3E4AB85A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  <w:vMerge w:val="restart"/>
                                </w:tcPr>
                                <w:p w14:paraId="5132F5DA" w14:textId="77777777" w:rsidR="00615B86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 xml:space="preserve">Détecteur ultra-son </w:t>
                                  </w:r>
                                </w:p>
                                <w:p w14:paraId="76266E44" w14:textId="735CFBC0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 xml:space="preserve">HC-SR04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B61184C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Tri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6EDDD2D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94B5B" w14:paraId="3DA5F6C8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  <w:vMerge/>
                                </w:tcPr>
                                <w:p w14:paraId="538F2697" w14:textId="77777777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5C85D27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AA6307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94B5B" w14:paraId="050DABCD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22F93E6F" w14:textId="77777777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 xml:space="preserve">Buzzer piézo-électrique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EDCF1C1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+ fil rou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335341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94B5B" w14:paraId="3E3BFC85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78847A03" w14:textId="77777777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LED roug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49BB2E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Ano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9E9160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94B5B" w14:paraId="4459E7CB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1E5362B2" w14:textId="77777777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LED orang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FFDFB1C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Ano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D976711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94B5B" w14:paraId="72404F23" w14:textId="77777777" w:rsidTr="00615B86">
                              <w:trPr>
                                <w:trHeight w:val="397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481E30CF" w14:textId="77777777" w:rsidR="00194B5B" w:rsidRPr="008B49C7" w:rsidRDefault="00194B5B" w:rsidP="00BE29FE">
                                  <w:pPr>
                                    <w:spacing w:after="160" w:line="259" w:lineRule="auto"/>
                                    <w:contextualSpacing/>
                                    <w:jc w:val="left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LED ver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435BC7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Anod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24AE52" w14:textId="77777777" w:rsidR="00194B5B" w:rsidRPr="008B49C7" w:rsidRDefault="00194B5B" w:rsidP="00194B5B">
                                  <w:pPr>
                                    <w:spacing w:after="160" w:line="259" w:lineRule="auto"/>
                                    <w:contextualSpacing/>
                                    <w:jc w:val="center"/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  <w:r w:rsidRPr="008B49C7">
                                    <w:rPr>
                                      <w:rFonts w:cs="Arial"/>
                                      <w:iCs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0CB87ED3" w14:textId="77777777" w:rsidR="00194B5B" w:rsidRDefault="00194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FF43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43" type="#_x0000_t202" style="position:absolute;left:0;text-align:left;margin-left:278.2pt;margin-top:28.45pt;width:253.5pt;height:22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" fillcolor="white [3201]" stroked="f" strokeweight=".5pt">
                <v:textbox>
                  <w:txbxContent>
                    <w:p w14:paraId="766A5737" w14:textId="5FA802B6" w:rsidR="00194B5B" w:rsidRDefault="00194B5B">
                      <w:r>
                        <w:t xml:space="preserve">Rappel des </w:t>
                      </w:r>
                      <w:bookmarkStart w:id="5" w:name="_Hlk213322048"/>
                      <w:r>
                        <w:t>définitions de broches utilisées</w:t>
                      </w:r>
                      <w:bookmarkEnd w:id="5"/>
                      <w:r>
                        <w:t xml:space="preserve"> dans le programme Arduino fourni :</w:t>
                      </w:r>
                    </w:p>
                    <w:tbl>
                      <w:tblPr>
                        <w:tblW w:w="48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3"/>
                        <w:gridCol w:w="1418"/>
                        <w:gridCol w:w="1134"/>
                      </w:tblGrid>
                      <w:tr w:rsidR="00194B5B" w14:paraId="133512FF" w14:textId="77777777" w:rsidTr="00615B86">
                        <w:trPr>
                          <w:trHeight w:val="495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</w:tcPr>
                          <w:p w14:paraId="1CE62C5C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Composan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2F2F2" w:themeFill="background1" w:themeFillShade="F2"/>
                          </w:tcPr>
                          <w:p w14:paraId="454098BE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Broche composan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2F2F2" w:themeFill="background1" w:themeFillShade="F2"/>
                          </w:tcPr>
                          <w:p w14:paraId="5A308A43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Broche Arduino</w:t>
                            </w:r>
                          </w:p>
                        </w:tc>
                      </w:tr>
                      <w:tr w:rsidR="00194B5B" w14:paraId="3E4AB85A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  <w:vMerge w:val="restart"/>
                          </w:tcPr>
                          <w:p w14:paraId="5132F5DA" w14:textId="77777777" w:rsidR="00615B86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 xml:space="preserve">Détecteur ultra-son </w:t>
                            </w:r>
                          </w:p>
                          <w:p w14:paraId="76266E44" w14:textId="735CFBC0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 xml:space="preserve">HC-SR04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B61184C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Trig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14:paraId="16EDDD2D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194B5B" w14:paraId="3DA5F6C8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  <w:vMerge/>
                          </w:tcPr>
                          <w:p w14:paraId="538F2697" w14:textId="77777777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5C85D27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AA6307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194B5B" w14:paraId="050DABCD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</w:tcPr>
                          <w:p w14:paraId="22F93E6F" w14:textId="77777777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 xml:space="preserve">Buzzer piézo-électrique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EDCF1C1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+ fil roug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D335341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194B5B" w14:paraId="3E3BFC85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</w:tcPr>
                          <w:p w14:paraId="78847A03" w14:textId="77777777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LED roug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D49BB2E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Anod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9E9160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194B5B" w14:paraId="4459E7CB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</w:tcPr>
                          <w:p w14:paraId="1E5362B2" w14:textId="77777777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LED orang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FFDFB1C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Anod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D976711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194B5B" w14:paraId="72404F23" w14:textId="77777777" w:rsidTr="00615B86">
                        <w:trPr>
                          <w:trHeight w:val="397"/>
                        </w:trPr>
                        <w:tc>
                          <w:tcPr>
                            <w:tcW w:w="2263" w:type="dxa"/>
                          </w:tcPr>
                          <w:p w14:paraId="481E30CF" w14:textId="77777777" w:rsidR="00194B5B" w:rsidRPr="008B49C7" w:rsidRDefault="00194B5B" w:rsidP="00BE29FE">
                            <w:pPr>
                              <w:spacing w:after="160" w:line="259" w:lineRule="auto"/>
                              <w:contextualSpacing/>
                              <w:jc w:val="left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LED vert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9435BC7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Anod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24AE52" w14:textId="77777777" w:rsidR="00194B5B" w:rsidRPr="008B49C7" w:rsidRDefault="00194B5B" w:rsidP="00194B5B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</w:pPr>
                            <w:r w:rsidRPr="008B49C7">
                              <w:rPr>
                                <w:rFonts w:cs="Arial"/>
                                <w:iCs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0CB87ED3" w14:textId="77777777" w:rsidR="00194B5B" w:rsidRDefault="00194B5B"/>
                  </w:txbxContent>
                </v:textbox>
              </v:shape>
            </w:pict>
          </mc:Fallback>
        </mc:AlternateContent>
      </w:r>
    </w:p>
    <w:sectPr w:rsidR="00BB10B9" w:rsidSect="00FD3ECC">
      <w:headerReference w:type="default" r:id="rId28"/>
      <w:footerReference w:type="default" r:id="rId29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47E5" w14:textId="77777777" w:rsidR="00C166C9" w:rsidRDefault="00C166C9" w:rsidP="004F0DD7">
      <w:r>
        <w:separator/>
      </w:r>
    </w:p>
    <w:p w14:paraId="3DA9FBF3" w14:textId="77777777" w:rsidR="00C166C9" w:rsidRDefault="00C166C9" w:rsidP="004F0DD7"/>
  </w:endnote>
  <w:endnote w:type="continuationSeparator" w:id="0">
    <w:p w14:paraId="7AA30E41" w14:textId="77777777" w:rsidR="00C166C9" w:rsidRDefault="00C166C9" w:rsidP="004F0DD7">
      <w:r>
        <w:continuationSeparator/>
      </w:r>
    </w:p>
    <w:p w14:paraId="5C66DD8E" w14:textId="77777777" w:rsidR="00C166C9" w:rsidRDefault="00C166C9" w:rsidP="004F0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D0FC" w14:textId="1D0012BB" w:rsidR="0000135B" w:rsidRPr="0000135B" w:rsidRDefault="0043632E" w:rsidP="004F0DD7">
    <w:pPr>
      <w:pStyle w:val="Pieddepage"/>
    </w:pPr>
    <w:r>
      <w:t>Sujet</w:t>
    </w:r>
    <w:r w:rsidR="006521DA">
      <w:t xml:space="preserve"> SIN07 </w:t>
    </w:r>
    <w:r>
      <w:t>: d</w:t>
    </w:r>
    <w:r w:rsidR="0000135B" w:rsidRPr="0000135B">
      <w:t>ossier</w:t>
    </w:r>
    <w:r>
      <w:t xml:space="preserve"> ressources</w:t>
    </w:r>
    <w:r>
      <w:tab/>
    </w:r>
    <w:r w:rsidR="00C625D9">
      <w:tab/>
    </w:r>
    <w:r w:rsidR="0000135B" w:rsidRPr="0000135B">
      <w:t xml:space="preserve">Page </w:t>
    </w:r>
    <w:r w:rsidR="00BD2111" w:rsidRPr="0000135B">
      <w:fldChar w:fldCharType="begin"/>
    </w:r>
    <w:r w:rsidR="0000135B" w:rsidRPr="0000135B">
      <w:instrText>PAGE  \* Arabic  \* MERGEFORMAT</w:instrText>
    </w:r>
    <w:r w:rsidR="00BD2111" w:rsidRPr="0000135B">
      <w:fldChar w:fldCharType="separate"/>
    </w:r>
    <w:r w:rsidR="00485B47">
      <w:rPr>
        <w:noProof/>
      </w:rPr>
      <w:t>1</w:t>
    </w:r>
    <w:r w:rsidR="00BD2111" w:rsidRPr="0000135B">
      <w:fldChar w:fldCharType="end"/>
    </w:r>
    <w:r w:rsidR="0000135B" w:rsidRPr="0000135B">
      <w:t xml:space="preserve"> sur </w:t>
    </w:r>
    <w:fldSimple w:instr="NUMPAGES  \* Arabic  \* MERGEFORMAT">
      <w:r w:rsidR="00485B47">
        <w:rPr>
          <w:noProof/>
        </w:rPr>
        <w:t>7</w:t>
      </w:r>
    </w:fldSimple>
  </w:p>
  <w:p w14:paraId="104D1F9A" w14:textId="77777777" w:rsidR="00C25718" w:rsidRDefault="00C25718" w:rsidP="004F0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7DB6" w14:textId="77777777" w:rsidR="00C166C9" w:rsidRDefault="00C166C9" w:rsidP="004F0DD7">
      <w:r>
        <w:separator/>
      </w:r>
    </w:p>
    <w:p w14:paraId="4808A86D" w14:textId="77777777" w:rsidR="00C166C9" w:rsidRDefault="00C166C9" w:rsidP="004F0DD7"/>
  </w:footnote>
  <w:footnote w:type="continuationSeparator" w:id="0">
    <w:p w14:paraId="14F89030" w14:textId="77777777" w:rsidR="00C166C9" w:rsidRDefault="00C166C9" w:rsidP="004F0DD7">
      <w:r>
        <w:continuationSeparator/>
      </w:r>
    </w:p>
    <w:p w14:paraId="1EC04F71" w14:textId="77777777" w:rsidR="00C166C9" w:rsidRDefault="00C166C9" w:rsidP="004F0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6D60" w14:textId="5E638087" w:rsidR="00C25718" w:rsidRDefault="002D3827" w:rsidP="00D45642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</w:pPr>
    <w:r w:rsidRPr="000A3804">
      <w:t xml:space="preserve">Épreuve pratique du baccalauréat </w:t>
    </w:r>
    <w:r w:rsidR="00BF36F5">
      <w:t>technologique</w:t>
    </w:r>
    <w:r>
      <w:tab/>
    </w:r>
    <w:r w:rsidRPr="0091302F">
      <w:t xml:space="preserve">Spécialité : </w:t>
    </w:r>
    <w:r w:rsidR="00BF36F5">
      <w:t>STI2D</w:t>
    </w:r>
  </w:p>
  <w:p w14:paraId="7314D963" w14:textId="3BD2F2BB" w:rsidR="00321C9B" w:rsidRDefault="00321C9B" w:rsidP="00D45642">
    <w:pPr>
      <w:pStyle w:val="En-tt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</w:pPr>
    <w:r>
      <w:tab/>
    </w:r>
    <w: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3B"/>
    <w:multiLevelType w:val="hybridMultilevel"/>
    <w:tmpl w:val="7570EF62"/>
    <w:lvl w:ilvl="0" w:tplc="49EAE7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2C8"/>
    <w:multiLevelType w:val="hybridMultilevel"/>
    <w:tmpl w:val="E77079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1C"/>
    <w:multiLevelType w:val="hybridMultilevel"/>
    <w:tmpl w:val="BEE8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BE9"/>
    <w:multiLevelType w:val="hybridMultilevel"/>
    <w:tmpl w:val="670E0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45AC"/>
    <w:multiLevelType w:val="hybridMultilevel"/>
    <w:tmpl w:val="1C94D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1"/>
    <w:multiLevelType w:val="multilevel"/>
    <w:tmpl w:val="15B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56E1"/>
    <w:multiLevelType w:val="hybridMultilevel"/>
    <w:tmpl w:val="82F0D304"/>
    <w:lvl w:ilvl="0" w:tplc="9FD8A76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06C2"/>
    <w:multiLevelType w:val="hybridMultilevel"/>
    <w:tmpl w:val="08F881E0"/>
    <w:lvl w:ilvl="0" w:tplc="759A3A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47FB"/>
    <w:multiLevelType w:val="hybridMultilevel"/>
    <w:tmpl w:val="6C6E38D4"/>
    <w:lvl w:ilvl="0" w:tplc="209A03A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7870DE"/>
    <w:multiLevelType w:val="hybridMultilevel"/>
    <w:tmpl w:val="898E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E6C0B"/>
    <w:multiLevelType w:val="multilevel"/>
    <w:tmpl w:val="492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00B7E"/>
    <w:multiLevelType w:val="hybridMultilevel"/>
    <w:tmpl w:val="BE32F680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33AC"/>
    <w:multiLevelType w:val="hybridMultilevel"/>
    <w:tmpl w:val="AE94007A"/>
    <w:lvl w:ilvl="0" w:tplc="83642B84">
      <w:start w:val="1"/>
      <w:numFmt w:val="bullet"/>
      <w:pStyle w:val="List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E66"/>
    <w:multiLevelType w:val="hybridMultilevel"/>
    <w:tmpl w:val="E75C3D2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A16832"/>
    <w:multiLevelType w:val="hybridMultilevel"/>
    <w:tmpl w:val="08B8F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B7C80"/>
    <w:multiLevelType w:val="hybridMultilevel"/>
    <w:tmpl w:val="D884C570"/>
    <w:lvl w:ilvl="0" w:tplc="9A3C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6370"/>
    <w:multiLevelType w:val="hybridMultilevel"/>
    <w:tmpl w:val="66A08FE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0B0AFA"/>
    <w:multiLevelType w:val="hybridMultilevel"/>
    <w:tmpl w:val="E7707954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594B"/>
    <w:multiLevelType w:val="hybridMultilevel"/>
    <w:tmpl w:val="1DBAF096"/>
    <w:lvl w:ilvl="0" w:tplc="CE229628">
      <w:start w:val="1"/>
      <w:numFmt w:val="decimal"/>
      <w:lvlText w:val="(%1)"/>
      <w:lvlJc w:val="left"/>
      <w:pPr>
        <w:ind w:left="390" w:hanging="390"/>
      </w:pPr>
      <w:rPr>
        <w:rFonts w:eastAsia="Times New Roman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A2EE0"/>
    <w:multiLevelType w:val="hybridMultilevel"/>
    <w:tmpl w:val="6D5CB9AC"/>
    <w:lvl w:ilvl="0" w:tplc="5308B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30A7C"/>
    <w:multiLevelType w:val="multilevel"/>
    <w:tmpl w:val="DF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11DC5"/>
    <w:multiLevelType w:val="hybridMultilevel"/>
    <w:tmpl w:val="E4DA3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8201F8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0F0A"/>
    <w:multiLevelType w:val="multilevel"/>
    <w:tmpl w:val="4F4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E2BA0"/>
    <w:multiLevelType w:val="hybridMultilevel"/>
    <w:tmpl w:val="00B09732"/>
    <w:lvl w:ilvl="0" w:tplc="90348A9C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394607">
    <w:abstractNumId w:val="0"/>
  </w:num>
  <w:num w:numId="2" w16cid:durableId="394358103">
    <w:abstractNumId w:val="8"/>
  </w:num>
  <w:num w:numId="3" w16cid:durableId="1235046212">
    <w:abstractNumId w:val="11"/>
  </w:num>
  <w:num w:numId="4" w16cid:durableId="1182940499">
    <w:abstractNumId w:val="17"/>
  </w:num>
  <w:num w:numId="5" w16cid:durableId="1296066709">
    <w:abstractNumId w:val="3"/>
  </w:num>
  <w:num w:numId="6" w16cid:durableId="1442728278">
    <w:abstractNumId w:val="1"/>
  </w:num>
  <w:num w:numId="7" w16cid:durableId="1322151850">
    <w:abstractNumId w:val="15"/>
  </w:num>
  <w:num w:numId="8" w16cid:durableId="1132021529">
    <w:abstractNumId w:val="4"/>
  </w:num>
  <w:num w:numId="9" w16cid:durableId="1459296833">
    <w:abstractNumId w:val="7"/>
  </w:num>
  <w:num w:numId="10" w16cid:durableId="1795178155">
    <w:abstractNumId w:val="16"/>
  </w:num>
  <w:num w:numId="11" w16cid:durableId="1510490407">
    <w:abstractNumId w:val="6"/>
  </w:num>
  <w:num w:numId="12" w16cid:durableId="182911416">
    <w:abstractNumId w:val="7"/>
    <w:lvlOverride w:ilvl="0">
      <w:startOverride w:val="1"/>
    </w:lvlOverride>
  </w:num>
  <w:num w:numId="13" w16cid:durableId="1538621215">
    <w:abstractNumId w:val="12"/>
  </w:num>
  <w:num w:numId="14" w16cid:durableId="944389258">
    <w:abstractNumId w:val="23"/>
  </w:num>
  <w:num w:numId="15" w16cid:durableId="1075131317">
    <w:abstractNumId w:val="21"/>
  </w:num>
  <w:num w:numId="16" w16cid:durableId="438719642">
    <w:abstractNumId w:val="22"/>
  </w:num>
  <w:num w:numId="17" w16cid:durableId="566302925">
    <w:abstractNumId w:val="10"/>
  </w:num>
  <w:num w:numId="18" w16cid:durableId="1406881220">
    <w:abstractNumId w:val="5"/>
  </w:num>
  <w:num w:numId="19" w16cid:durableId="665402019">
    <w:abstractNumId w:val="20"/>
  </w:num>
  <w:num w:numId="20" w16cid:durableId="979771156">
    <w:abstractNumId w:val="23"/>
    <w:lvlOverride w:ilvl="0">
      <w:startOverride w:val="1"/>
    </w:lvlOverride>
  </w:num>
  <w:num w:numId="21" w16cid:durableId="1144199841">
    <w:abstractNumId w:val="21"/>
    <w:lvlOverride w:ilvl="0">
      <w:startOverride w:val="7"/>
    </w:lvlOverride>
  </w:num>
  <w:num w:numId="22" w16cid:durableId="1289822394">
    <w:abstractNumId w:val="13"/>
  </w:num>
  <w:num w:numId="23" w16cid:durableId="1930113705">
    <w:abstractNumId w:val="9"/>
  </w:num>
  <w:num w:numId="24" w16cid:durableId="530457476">
    <w:abstractNumId w:val="18"/>
  </w:num>
  <w:num w:numId="25" w16cid:durableId="1744794461">
    <w:abstractNumId w:val="19"/>
  </w:num>
  <w:num w:numId="26" w16cid:durableId="1078668401">
    <w:abstractNumId w:val="14"/>
  </w:num>
  <w:num w:numId="27" w16cid:durableId="134317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55"/>
    <w:rsid w:val="0000135B"/>
    <w:rsid w:val="00006D01"/>
    <w:rsid w:val="00015A03"/>
    <w:rsid w:val="0003195C"/>
    <w:rsid w:val="000323D1"/>
    <w:rsid w:val="000375EE"/>
    <w:rsid w:val="000412B9"/>
    <w:rsid w:val="000541C0"/>
    <w:rsid w:val="00054DF7"/>
    <w:rsid w:val="00056521"/>
    <w:rsid w:val="0005663B"/>
    <w:rsid w:val="000617C7"/>
    <w:rsid w:val="00097D1F"/>
    <w:rsid w:val="000A1CFA"/>
    <w:rsid w:val="000A3C81"/>
    <w:rsid w:val="000A6980"/>
    <w:rsid w:val="000B6DB3"/>
    <w:rsid w:val="000D3F9B"/>
    <w:rsid w:val="000F2A36"/>
    <w:rsid w:val="0010073C"/>
    <w:rsid w:val="00100AA9"/>
    <w:rsid w:val="00131BCB"/>
    <w:rsid w:val="0014696B"/>
    <w:rsid w:val="00147ADE"/>
    <w:rsid w:val="00154214"/>
    <w:rsid w:val="0015468A"/>
    <w:rsid w:val="00155EBC"/>
    <w:rsid w:val="00194B5B"/>
    <w:rsid w:val="001A4F55"/>
    <w:rsid w:val="001C4B9C"/>
    <w:rsid w:val="001D3868"/>
    <w:rsid w:val="001D629D"/>
    <w:rsid w:val="001D7467"/>
    <w:rsid w:val="002074B6"/>
    <w:rsid w:val="002105F6"/>
    <w:rsid w:val="00212337"/>
    <w:rsid w:val="00230166"/>
    <w:rsid w:val="00235241"/>
    <w:rsid w:val="00235653"/>
    <w:rsid w:val="0024122C"/>
    <w:rsid w:val="00246634"/>
    <w:rsid w:val="00256A95"/>
    <w:rsid w:val="00260503"/>
    <w:rsid w:val="00265B8C"/>
    <w:rsid w:val="00280389"/>
    <w:rsid w:val="002805E8"/>
    <w:rsid w:val="002A1451"/>
    <w:rsid w:val="002B14F8"/>
    <w:rsid w:val="002B7BC0"/>
    <w:rsid w:val="002C3612"/>
    <w:rsid w:val="002D3827"/>
    <w:rsid w:val="002F013E"/>
    <w:rsid w:val="002F5DC0"/>
    <w:rsid w:val="00303C5B"/>
    <w:rsid w:val="00320F23"/>
    <w:rsid w:val="00321C9B"/>
    <w:rsid w:val="0032279E"/>
    <w:rsid w:val="00333ACF"/>
    <w:rsid w:val="00336267"/>
    <w:rsid w:val="00340C4F"/>
    <w:rsid w:val="00345FC1"/>
    <w:rsid w:val="003505A4"/>
    <w:rsid w:val="00372EFD"/>
    <w:rsid w:val="003832A0"/>
    <w:rsid w:val="00383A8F"/>
    <w:rsid w:val="003922C3"/>
    <w:rsid w:val="003B7E72"/>
    <w:rsid w:val="003E202C"/>
    <w:rsid w:val="003E4DAC"/>
    <w:rsid w:val="003E762B"/>
    <w:rsid w:val="003F501C"/>
    <w:rsid w:val="0040391F"/>
    <w:rsid w:val="0041390A"/>
    <w:rsid w:val="004174FF"/>
    <w:rsid w:val="004178DB"/>
    <w:rsid w:val="00426149"/>
    <w:rsid w:val="0043632E"/>
    <w:rsid w:val="004410CA"/>
    <w:rsid w:val="00460263"/>
    <w:rsid w:val="004651B8"/>
    <w:rsid w:val="00485B47"/>
    <w:rsid w:val="004A28B1"/>
    <w:rsid w:val="004C166B"/>
    <w:rsid w:val="004D2BE5"/>
    <w:rsid w:val="004D2CA5"/>
    <w:rsid w:val="004D6702"/>
    <w:rsid w:val="004F014B"/>
    <w:rsid w:val="004F0DD7"/>
    <w:rsid w:val="005106B1"/>
    <w:rsid w:val="005132F1"/>
    <w:rsid w:val="0051632B"/>
    <w:rsid w:val="00523419"/>
    <w:rsid w:val="00545EE7"/>
    <w:rsid w:val="005536C4"/>
    <w:rsid w:val="005540B4"/>
    <w:rsid w:val="00556815"/>
    <w:rsid w:val="00562C10"/>
    <w:rsid w:val="00563C14"/>
    <w:rsid w:val="00576BF8"/>
    <w:rsid w:val="005831D8"/>
    <w:rsid w:val="00595625"/>
    <w:rsid w:val="005A6BC6"/>
    <w:rsid w:val="005D1F72"/>
    <w:rsid w:val="005D2D16"/>
    <w:rsid w:val="005E1542"/>
    <w:rsid w:val="005E3828"/>
    <w:rsid w:val="005E472F"/>
    <w:rsid w:val="005F3570"/>
    <w:rsid w:val="005F3FA3"/>
    <w:rsid w:val="00615B86"/>
    <w:rsid w:val="0062066D"/>
    <w:rsid w:val="0063793A"/>
    <w:rsid w:val="00637B8D"/>
    <w:rsid w:val="00641230"/>
    <w:rsid w:val="006420FF"/>
    <w:rsid w:val="006521DA"/>
    <w:rsid w:val="006539EE"/>
    <w:rsid w:val="00664189"/>
    <w:rsid w:val="00664FE8"/>
    <w:rsid w:val="00674C82"/>
    <w:rsid w:val="00675603"/>
    <w:rsid w:val="006759EA"/>
    <w:rsid w:val="006841A6"/>
    <w:rsid w:val="00685BBF"/>
    <w:rsid w:val="0069399F"/>
    <w:rsid w:val="006B1A80"/>
    <w:rsid w:val="006B5DC4"/>
    <w:rsid w:val="006D3EB8"/>
    <w:rsid w:val="006D5A21"/>
    <w:rsid w:val="006E7105"/>
    <w:rsid w:val="00710AC6"/>
    <w:rsid w:val="007131EE"/>
    <w:rsid w:val="007361FB"/>
    <w:rsid w:val="00754859"/>
    <w:rsid w:val="007869E8"/>
    <w:rsid w:val="00795D16"/>
    <w:rsid w:val="007A1DD0"/>
    <w:rsid w:val="007A55B6"/>
    <w:rsid w:val="007B0027"/>
    <w:rsid w:val="007C4877"/>
    <w:rsid w:val="007E6598"/>
    <w:rsid w:val="00804D18"/>
    <w:rsid w:val="0081062D"/>
    <w:rsid w:val="008164A0"/>
    <w:rsid w:val="00816AB9"/>
    <w:rsid w:val="00820CC6"/>
    <w:rsid w:val="0082308D"/>
    <w:rsid w:val="00824B32"/>
    <w:rsid w:val="00833AC3"/>
    <w:rsid w:val="00833D53"/>
    <w:rsid w:val="008530A0"/>
    <w:rsid w:val="00861B33"/>
    <w:rsid w:val="00875DA0"/>
    <w:rsid w:val="00882241"/>
    <w:rsid w:val="008B2485"/>
    <w:rsid w:val="008E2841"/>
    <w:rsid w:val="008F7D61"/>
    <w:rsid w:val="009024DC"/>
    <w:rsid w:val="00902ACB"/>
    <w:rsid w:val="00924516"/>
    <w:rsid w:val="00924E5B"/>
    <w:rsid w:val="00932C36"/>
    <w:rsid w:val="009434FD"/>
    <w:rsid w:val="00952802"/>
    <w:rsid w:val="009545AB"/>
    <w:rsid w:val="00955E7D"/>
    <w:rsid w:val="00956002"/>
    <w:rsid w:val="009A7889"/>
    <w:rsid w:val="009B753B"/>
    <w:rsid w:val="009C5FF9"/>
    <w:rsid w:val="009C769E"/>
    <w:rsid w:val="009D3BCE"/>
    <w:rsid w:val="009D7FDD"/>
    <w:rsid w:val="009E01E1"/>
    <w:rsid w:val="009E55FE"/>
    <w:rsid w:val="009F4374"/>
    <w:rsid w:val="00A27B60"/>
    <w:rsid w:val="00A57816"/>
    <w:rsid w:val="00A630E9"/>
    <w:rsid w:val="00A6685E"/>
    <w:rsid w:val="00A92FB4"/>
    <w:rsid w:val="00A93AC8"/>
    <w:rsid w:val="00AA58BC"/>
    <w:rsid w:val="00AB19B4"/>
    <w:rsid w:val="00AD528E"/>
    <w:rsid w:val="00AE5A17"/>
    <w:rsid w:val="00AF13C5"/>
    <w:rsid w:val="00B1347D"/>
    <w:rsid w:val="00B20E03"/>
    <w:rsid w:val="00B24B55"/>
    <w:rsid w:val="00B40A77"/>
    <w:rsid w:val="00B6159A"/>
    <w:rsid w:val="00B76DD0"/>
    <w:rsid w:val="00B87B6A"/>
    <w:rsid w:val="00B91C99"/>
    <w:rsid w:val="00B9297C"/>
    <w:rsid w:val="00B97838"/>
    <w:rsid w:val="00BA27DC"/>
    <w:rsid w:val="00BA2888"/>
    <w:rsid w:val="00BA65F1"/>
    <w:rsid w:val="00BB10B9"/>
    <w:rsid w:val="00BC00AC"/>
    <w:rsid w:val="00BC42E7"/>
    <w:rsid w:val="00BC5821"/>
    <w:rsid w:val="00BD1A6D"/>
    <w:rsid w:val="00BD2111"/>
    <w:rsid w:val="00BE29FE"/>
    <w:rsid w:val="00BE5518"/>
    <w:rsid w:val="00BE70A2"/>
    <w:rsid w:val="00BE73FF"/>
    <w:rsid w:val="00BF076C"/>
    <w:rsid w:val="00BF36F5"/>
    <w:rsid w:val="00C01681"/>
    <w:rsid w:val="00C166C9"/>
    <w:rsid w:val="00C16D92"/>
    <w:rsid w:val="00C16FF8"/>
    <w:rsid w:val="00C16FFC"/>
    <w:rsid w:val="00C25718"/>
    <w:rsid w:val="00C3781E"/>
    <w:rsid w:val="00C50E41"/>
    <w:rsid w:val="00C625D9"/>
    <w:rsid w:val="00C6333F"/>
    <w:rsid w:val="00CA1922"/>
    <w:rsid w:val="00CC5E6E"/>
    <w:rsid w:val="00CC6C94"/>
    <w:rsid w:val="00CD0461"/>
    <w:rsid w:val="00CD1AA1"/>
    <w:rsid w:val="00CD67A0"/>
    <w:rsid w:val="00CE5010"/>
    <w:rsid w:val="00CF011D"/>
    <w:rsid w:val="00CF4CFC"/>
    <w:rsid w:val="00CF529C"/>
    <w:rsid w:val="00CF6370"/>
    <w:rsid w:val="00CF7F46"/>
    <w:rsid w:val="00D2301D"/>
    <w:rsid w:val="00D230C7"/>
    <w:rsid w:val="00D31875"/>
    <w:rsid w:val="00D3371A"/>
    <w:rsid w:val="00D34974"/>
    <w:rsid w:val="00D45642"/>
    <w:rsid w:val="00D50981"/>
    <w:rsid w:val="00D51F07"/>
    <w:rsid w:val="00D56C08"/>
    <w:rsid w:val="00D6113A"/>
    <w:rsid w:val="00D73D27"/>
    <w:rsid w:val="00D7573A"/>
    <w:rsid w:val="00D8339E"/>
    <w:rsid w:val="00D846D2"/>
    <w:rsid w:val="00D97D8F"/>
    <w:rsid w:val="00DB661F"/>
    <w:rsid w:val="00DD1064"/>
    <w:rsid w:val="00DD1BEF"/>
    <w:rsid w:val="00DD33DA"/>
    <w:rsid w:val="00DF7405"/>
    <w:rsid w:val="00E052B8"/>
    <w:rsid w:val="00E062F9"/>
    <w:rsid w:val="00E12BE9"/>
    <w:rsid w:val="00E215FF"/>
    <w:rsid w:val="00E2209C"/>
    <w:rsid w:val="00E26877"/>
    <w:rsid w:val="00E40D1D"/>
    <w:rsid w:val="00E44006"/>
    <w:rsid w:val="00E559F9"/>
    <w:rsid w:val="00E56311"/>
    <w:rsid w:val="00E620CB"/>
    <w:rsid w:val="00E72180"/>
    <w:rsid w:val="00E74E8E"/>
    <w:rsid w:val="00E83523"/>
    <w:rsid w:val="00E9678F"/>
    <w:rsid w:val="00EA23BC"/>
    <w:rsid w:val="00EA32C8"/>
    <w:rsid w:val="00EB6B8E"/>
    <w:rsid w:val="00EE0FF1"/>
    <w:rsid w:val="00EE2144"/>
    <w:rsid w:val="00EE398D"/>
    <w:rsid w:val="00EE5492"/>
    <w:rsid w:val="00EF7C5A"/>
    <w:rsid w:val="00F00DD9"/>
    <w:rsid w:val="00F065DB"/>
    <w:rsid w:val="00F074AE"/>
    <w:rsid w:val="00F33738"/>
    <w:rsid w:val="00F50E9B"/>
    <w:rsid w:val="00F6153F"/>
    <w:rsid w:val="00F645C3"/>
    <w:rsid w:val="00F711FA"/>
    <w:rsid w:val="00F74606"/>
    <w:rsid w:val="00F80229"/>
    <w:rsid w:val="00F86722"/>
    <w:rsid w:val="00F86FFB"/>
    <w:rsid w:val="00F876EE"/>
    <w:rsid w:val="00F8774C"/>
    <w:rsid w:val="00FA0063"/>
    <w:rsid w:val="00FD3ECC"/>
    <w:rsid w:val="00FD5613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D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42"/>
    <w:pPr>
      <w:spacing w:before="120" w:after="0" w:line="276" w:lineRule="auto"/>
      <w:jc w:val="both"/>
    </w:pPr>
    <w:rPr>
      <w:rFonts w:ascii="Arial" w:eastAsia="Calibri" w:hAnsi="Arial" w:cs="Times New Roman"/>
      <w:kern w:val="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F86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AA1"/>
    <w:pPr>
      <w:keepNext/>
      <w:keepLines/>
      <w:numPr>
        <w:numId w:val="14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AA1"/>
    <w:pPr>
      <w:keepNext/>
      <w:keepLines/>
      <w:numPr>
        <w:ilvl w:val="1"/>
        <w:numId w:val="15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F5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1A4F55"/>
    <w:rPr>
      <w:rFonts w:ascii="Cambria" w:eastAsia="Times New Roman" w:hAnsi="Cambria" w:cs="Times New Roman"/>
      <w:i/>
      <w:iCs/>
      <w:color w:val="243F60"/>
      <w:kern w:val="0"/>
      <w:sz w:val="24"/>
      <w:szCs w:val="20"/>
    </w:rPr>
  </w:style>
  <w:style w:type="paragraph" w:customStyle="1" w:styleId="Default">
    <w:name w:val="Default"/>
    <w:rsid w:val="001A4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rsid w:val="004F0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4F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F55"/>
    <w:rPr>
      <w:rFonts w:ascii="Comic Sans MS" w:eastAsia="Calibri" w:hAnsi="Comic Sans MS" w:cs="Times New Roman"/>
      <w:kern w:val="0"/>
      <w:sz w:val="24"/>
    </w:rPr>
  </w:style>
  <w:style w:type="paragraph" w:styleId="NormalWeb">
    <w:name w:val="Normal (Web)"/>
    <w:basedOn w:val="Normal"/>
    <w:uiPriority w:val="99"/>
    <w:unhideWhenUsed/>
    <w:rsid w:val="001A4F55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13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35B"/>
    <w:rPr>
      <w:rFonts w:ascii="Comic Sans MS" w:eastAsia="Calibri" w:hAnsi="Comic Sans MS" w:cs="Times New Roman"/>
      <w:kern w:val="0"/>
      <w:sz w:val="24"/>
    </w:rPr>
  </w:style>
  <w:style w:type="table" w:styleId="Grilledutableau">
    <w:name w:val="Table Grid"/>
    <w:basedOn w:val="TableauNormal"/>
    <w:uiPriority w:val="39"/>
    <w:rsid w:val="0090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rsid w:val="002D3827"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D3827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CD1AA1"/>
    <w:pPr>
      <w:ind w:left="0"/>
    </w:pPr>
    <w:rPr>
      <w:rFonts w:ascii="Arial" w:hAnsi="Arial" w:cs="Arial"/>
      <w:b/>
      <w:bCs/>
      <w:noProof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1AA1"/>
    <w:rPr>
      <w:rFonts w:ascii="Arial" w:hAnsi="Arial" w:cs="Arial"/>
      <w:b/>
      <w:bCs/>
      <w:noProof/>
      <w:sz w:val="32"/>
      <w:szCs w:val="24"/>
    </w:rPr>
  </w:style>
  <w:style w:type="character" w:styleId="Accentuationlgre">
    <w:name w:val="Subtle Emphasis"/>
    <w:uiPriority w:val="19"/>
    <w:qFormat/>
    <w:rsid w:val="0003195C"/>
    <w:rPr>
      <w:rFonts w:ascii="Arial" w:hAnsi="Arial" w:cs="Arial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B00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DE"/>
    <w:rPr>
      <w:rFonts w:ascii="Tahoma" w:eastAsia="Calibri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33AC3"/>
    <w:rPr>
      <w:color w:val="0000FF"/>
      <w:u w:val="single"/>
    </w:rPr>
  </w:style>
  <w:style w:type="paragraph" w:customStyle="1" w:styleId="ListDeBase">
    <w:name w:val="ListDeBase"/>
    <w:basedOn w:val="Paragraphedeliste"/>
    <w:link w:val="ListDeBaseCar"/>
    <w:autoRedefine/>
    <w:qFormat/>
    <w:rsid w:val="006B1A80"/>
    <w:pPr>
      <w:numPr>
        <w:numId w:val="13"/>
      </w:numPr>
      <w:spacing w:after="0" w:line="240" w:lineRule="auto"/>
      <w:ind w:left="714" w:hanging="357"/>
    </w:pPr>
    <w:rPr>
      <w:rFonts w:ascii="Times New Roman" w:hAnsi="Times New Roman" w:cs="Times New Roman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0DD7"/>
  </w:style>
  <w:style w:type="character" w:customStyle="1" w:styleId="ListDeBaseCar">
    <w:name w:val="ListDeBase Car"/>
    <w:basedOn w:val="ParagraphedelisteCar"/>
    <w:link w:val="ListDeBase"/>
    <w:rsid w:val="006B1A80"/>
    <w:rPr>
      <w:rFonts w:ascii="Times New Roman" w:hAnsi="Times New Roman" w:cs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867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Codeinformatique">
    <w:name w:val="Code informatique"/>
    <w:basedOn w:val="Normal"/>
    <w:link w:val="CodeinformatiqueCar"/>
    <w:autoRedefine/>
    <w:qFormat/>
    <w:rsid w:val="004D6702"/>
    <w:rPr>
      <w:rFonts w:ascii="Courier New" w:hAnsi="Courier New"/>
    </w:rPr>
  </w:style>
  <w:style w:type="character" w:customStyle="1" w:styleId="CodeinformatiqueCar">
    <w:name w:val="Code informatique Car"/>
    <w:basedOn w:val="Policepardfaut"/>
    <w:link w:val="Codeinformatique"/>
    <w:rsid w:val="004D6702"/>
    <w:rPr>
      <w:rFonts w:ascii="Courier New" w:eastAsia="Calibri" w:hAnsi="Courier New" w:cs="Times New Roman"/>
      <w:kern w:val="0"/>
      <w:sz w:val="24"/>
      <w:szCs w:val="24"/>
    </w:rPr>
  </w:style>
  <w:style w:type="character" w:customStyle="1" w:styleId="sc21">
    <w:name w:val="sc21"/>
    <w:basedOn w:val="Policepardfaut"/>
    <w:rsid w:val="00F86FF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Policepardfaut"/>
    <w:rsid w:val="00F86FF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F86F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F86F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F86FF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F86FF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olicepardfaut"/>
    <w:rsid w:val="00F86FF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301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60.tmp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tmp"/><Relationship Id="rId22" Type="http://schemas.openxmlformats.org/officeDocument/2006/relationships/image" Target="media/image12.jpeg"/><Relationship Id="rId27" Type="http://schemas.openxmlformats.org/officeDocument/2006/relationships/image" Target="media/image17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800D-0F8B-4AAC-A207-5A310DA0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7</Words>
  <Characters>4254</Characters>
  <Application>Microsoft Office Word</Application>
  <DocSecurity>0</DocSecurity>
  <Lines>192</Lines>
  <Paragraphs>104</Paragraphs>
  <ScaleCrop>false</ScaleCrop>
  <Manager/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3:15:00Z</dcterms:created>
  <dcterms:modified xsi:type="dcterms:W3CDTF">2026-01-26T13:15:00Z</dcterms:modified>
</cp:coreProperties>
</file>